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ody>
    <w:p w:rsidR="00A926F7" w:rsidRPr="00CD2F22" w:rsidP="009F06DD" w14:paraId="775993CF" w14:textId="7FF93B36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9F06DD" w:rsidRPr="00CD2F22" w:rsidP="009F06DD" w14:paraId="07E05877" w14:textId="61997F1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F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งานการปฏิบัติราชการประจำเดือน</w:t>
      </w:r>
      <w:r w:rsidRPr="00CD2F22" w:rsidR="00A926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23FD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กราคม</w:t>
      </w:r>
      <w:r w:rsidRPr="00CD2F22" w:rsidR="00A926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123FD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9F06DD" w:rsidRPr="00CD2F22" w:rsidP="009F06DD" w14:paraId="703BEBB9" w14:textId="0A9C971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2F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D2F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จำปีงบประมาณ</w:t>
      </w:r>
      <w:r w:rsidRPr="00CD2F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D2F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Pr="00CD2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D2F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</w:t>
      </w:r>
      <w:r w:rsidRPr="00CD2F22">
        <w:rPr>
          <w:rFonts w:ascii="TH SarabunPSK" w:hAnsi="TH SarabunPSK" w:cs="TH SarabunPSK"/>
          <w:b/>
          <w:bCs/>
          <w:sz w:val="32"/>
          <w:szCs w:val="32"/>
          <w:cs/>
        </w:rPr>
        <w:t>.2567</w:t>
      </w:r>
    </w:p>
    <w:p w:rsidR="009F06DD" w:rsidP="009F06DD" w14:paraId="00D8F724" w14:textId="2C470A6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2F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รวจคนเข้าเมืองจังหวัด</w:t>
      </w:r>
      <w:r w:rsidR="00B51E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ฉะเชิงเทรา</w:t>
      </w:r>
    </w:p>
    <w:p w:rsidR="00361CD3" w:rsidRPr="00CD2F22" w:rsidP="00361CD3" w14:paraId="7175082D" w14:textId="631EE59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1CD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</w:t>
      </w:r>
      <w:r w:rsidRPr="00361C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61CD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ณ</w:t>
      </w:r>
      <w:r w:rsidRPr="00361C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61CD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นที่</w:t>
      </w:r>
      <w:r w:rsidRPr="00361C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61CD3">
        <w:rPr>
          <w:rFonts w:ascii="TH SarabunPSK" w:hAnsi="TH SarabunPSK" w:cs="TH SarabunPSK"/>
          <w:b/>
          <w:bCs/>
          <w:sz w:val="32"/>
          <w:szCs w:val="32"/>
        </w:rPr>
        <w:t xml:space="preserve">31 </w:t>
      </w:r>
      <w:r w:rsidRPr="00361CD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ีนาคม</w:t>
      </w:r>
      <w:r w:rsidRPr="00361C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61CD3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:rsidR="00BD54CB" w:rsidRPr="00BD54CB" w:rsidP="00BD54CB" w14:paraId="2B87D32E" w14:textId="77777777">
      <w:pPr>
        <w:pStyle w:val="NoSpacing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D2F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สืบสวนปราบปราม</w:t>
      </w:r>
    </w:p>
    <w:p w:rsidR="00701F44" w:rsidRPr="00701F44" w:rsidP="00BD54CB" w14:paraId="687946D1" w14:textId="16F7626E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1F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นที่</w:t>
      </w:r>
      <w:r w:rsidRPr="00701F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23FD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701F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23FD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</w:t>
      </w:r>
      <w:r w:rsidR="00CB1F7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34F1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</w:t>
      </w:r>
      <w:r w:rsidR="00334F1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01F44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23FD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123FDC" w:rsidRPr="009021DB" w:rsidP="00123FDC" w14:paraId="16A59C95" w14:textId="7D933532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600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21DB"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วันที่</w:t>
      </w:r>
      <w:r w:rsidRPr="009021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9021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021DB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9021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21DB">
        <w:rPr>
          <w:rFonts w:ascii="TH SarabunPSK" w:hAnsi="TH SarabunPSK" w:cs="TH SarabunPSK" w:hint="cs"/>
          <w:sz w:val="32"/>
          <w:szCs w:val="32"/>
          <w:cs/>
          <w:lang w:bidi="th-TH"/>
        </w:rPr>
        <w:t>เจ้าหน้าที่ชุดสืบสวน</w:t>
      </w:r>
      <w:r w:rsidRPr="009021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21DB">
        <w:rPr>
          <w:rFonts w:ascii="TH SarabunPSK" w:hAnsi="TH SarabunPSK" w:cs="TH SarabunPSK" w:hint="cs"/>
          <w:sz w:val="32"/>
          <w:szCs w:val="32"/>
          <w:cs/>
          <w:lang w:bidi="th-TH"/>
        </w:rPr>
        <w:t>ตม</w:t>
      </w:r>
      <w:r w:rsidRPr="009021DB">
        <w:rPr>
          <w:rFonts w:ascii="TH SarabunPSK" w:hAnsi="TH SarabunPSK" w:cs="TH SarabunPSK" w:hint="cs"/>
          <w:sz w:val="32"/>
          <w:szCs w:val="32"/>
          <w:cs/>
        </w:rPr>
        <w:t>.</w:t>
      </w:r>
      <w:r w:rsidRPr="009021DB">
        <w:rPr>
          <w:rFonts w:ascii="TH SarabunPSK" w:hAnsi="TH SarabunPSK" w:cs="TH SarabunPSK" w:hint="cs"/>
          <w:sz w:val="32"/>
          <w:szCs w:val="32"/>
          <w:cs/>
          <w:lang w:bidi="th-TH"/>
        </w:rPr>
        <w:t>จว</w:t>
      </w:r>
      <w:r w:rsidRPr="009021DB">
        <w:rPr>
          <w:rFonts w:ascii="TH SarabunPSK" w:hAnsi="TH SarabunPSK" w:cs="TH SarabunPSK" w:hint="cs"/>
          <w:sz w:val="32"/>
          <w:szCs w:val="32"/>
          <w:cs/>
        </w:rPr>
        <w:t>.</w:t>
      </w:r>
      <w:r w:rsidRPr="009021DB">
        <w:rPr>
          <w:rFonts w:ascii="TH SarabunPSK" w:hAnsi="TH SarabunPSK" w:cs="TH SarabunPSK" w:hint="cs"/>
          <w:sz w:val="32"/>
          <w:szCs w:val="32"/>
          <w:cs/>
          <w:lang w:bidi="th-TH"/>
        </w:rPr>
        <w:t>ฉะเชิงเทรา</w:t>
      </w:r>
      <w:r w:rsidRPr="009021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21DB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="00682D76">
        <w:rPr>
          <w:rFonts w:ascii="TH SarabunPSK" w:hAnsi="TH SarabunPSK" w:cs="TH SarabunPSK" w:hint="cs"/>
          <w:sz w:val="32"/>
          <w:szCs w:val="32"/>
          <w:cs/>
          <w:lang w:bidi="th-TH"/>
        </w:rPr>
        <w:t>มี</w:t>
      </w:r>
      <w:r w:rsidRPr="009021DB">
        <w:rPr>
          <w:rFonts w:ascii="TH SarabunPSK" w:hAnsi="TH SarabunPSK" w:cs="TH SarabunPSK" w:hint="cs"/>
          <w:sz w:val="32"/>
          <w:szCs w:val="32"/>
          <w:cs/>
          <w:lang w:bidi="th-TH"/>
        </w:rPr>
        <w:t>การจับกุม</w:t>
      </w:r>
      <w:r w:rsidRPr="009021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21DB">
        <w:rPr>
          <w:rFonts w:ascii="TH SarabunPSK" w:hAnsi="TH SarabunPSK" w:cs="TH SarabunPSK" w:hint="cs"/>
          <w:sz w:val="32"/>
          <w:szCs w:val="32"/>
          <w:cs/>
          <w:lang w:bidi="th-TH"/>
        </w:rPr>
        <w:t>นายเซอา</w:t>
      </w:r>
      <w:r w:rsidRPr="009021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9021DB">
        <w:rPr>
          <w:rFonts w:ascii="TH SarabunPSK" w:hAnsi="TH SarabunPSK" w:cs="TH SarabunPSK" w:hint="cs"/>
          <w:sz w:val="32"/>
          <w:szCs w:val="32"/>
          <w:cs/>
          <w:lang w:bidi="th-TH"/>
        </w:rPr>
        <w:t>อายุ</w:t>
      </w:r>
      <w:r w:rsidRPr="009021DB">
        <w:rPr>
          <w:rFonts w:ascii="TH SarabunPSK" w:hAnsi="TH SarabunPSK" w:cs="TH SarabunPSK" w:hint="cs"/>
          <w:sz w:val="32"/>
          <w:szCs w:val="32"/>
          <w:cs/>
        </w:rPr>
        <w:t xml:space="preserve"> 28 </w:t>
      </w:r>
      <w:r w:rsidRPr="009021DB">
        <w:rPr>
          <w:rFonts w:ascii="TH SarabunPSK" w:hAnsi="TH SarabunPSK" w:cs="TH SarabunPSK" w:hint="cs"/>
          <w:sz w:val="32"/>
          <w:szCs w:val="32"/>
          <w:cs/>
          <w:lang w:bidi="th-TH"/>
        </w:rPr>
        <w:t>ปี</w:t>
      </w:r>
      <w:r w:rsidRPr="009021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21DB">
        <w:rPr>
          <w:rFonts w:ascii="TH SarabunPSK" w:hAnsi="TH SarabunPSK" w:cs="TH SarabunPSK" w:hint="cs"/>
          <w:sz w:val="32"/>
          <w:szCs w:val="32"/>
          <w:cs/>
          <w:lang w:bidi="th-TH"/>
        </w:rPr>
        <w:t>สัญชาติกัมพูชา</w:t>
      </w:r>
      <w:r w:rsidRPr="009021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21DB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9021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21DB">
        <w:rPr>
          <w:rFonts w:ascii="TH SarabunPSK" w:hAnsi="TH SarabunPSK" w:cs="TH SarabunPSK" w:hint="cs"/>
          <w:sz w:val="32"/>
          <w:szCs w:val="32"/>
          <w:cs/>
          <w:lang w:bidi="th-TH"/>
        </w:rPr>
        <w:t>นายตี</w:t>
      </w:r>
      <w:r w:rsidRPr="009021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21DB">
        <w:rPr>
          <w:rFonts w:ascii="TH SarabunPSK" w:hAnsi="TH SarabunPSK" w:cs="TH SarabunPSK" w:hint="cs"/>
          <w:sz w:val="32"/>
          <w:szCs w:val="32"/>
          <w:cs/>
          <w:lang w:bidi="th-TH"/>
        </w:rPr>
        <w:t>อายุ</w:t>
      </w:r>
      <w:r w:rsidRPr="009021DB">
        <w:rPr>
          <w:rFonts w:ascii="TH SarabunPSK" w:hAnsi="TH SarabunPSK" w:cs="TH SarabunPSK" w:hint="cs"/>
          <w:sz w:val="32"/>
          <w:szCs w:val="32"/>
          <w:cs/>
        </w:rPr>
        <w:t xml:space="preserve"> 43 </w:t>
      </w:r>
      <w:r w:rsidRPr="009021DB">
        <w:rPr>
          <w:rFonts w:ascii="TH SarabunPSK" w:hAnsi="TH SarabunPSK" w:cs="TH SarabunPSK" w:hint="cs"/>
          <w:sz w:val="32"/>
          <w:szCs w:val="32"/>
          <w:cs/>
          <w:lang w:bidi="th-TH"/>
        </w:rPr>
        <w:t>ปี</w:t>
      </w:r>
      <w:r w:rsidRPr="009021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21DB">
        <w:rPr>
          <w:rFonts w:ascii="TH SarabunPSK" w:hAnsi="TH SarabunPSK" w:cs="TH SarabunPSK" w:hint="cs"/>
          <w:sz w:val="32"/>
          <w:szCs w:val="32"/>
          <w:cs/>
          <w:lang w:bidi="th-TH"/>
        </w:rPr>
        <w:t>สัญชาติกัมพูชา</w:t>
      </w:r>
      <w:r w:rsidRPr="009021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21DB">
        <w:rPr>
          <w:rFonts w:ascii="TH SarabunPSK" w:hAnsi="TH SarabunPSK" w:cs="TH SarabunPSK" w:hint="cs"/>
          <w:sz w:val="32"/>
          <w:szCs w:val="32"/>
          <w:cs/>
          <w:lang w:bidi="th-TH"/>
        </w:rPr>
        <w:t>ข้อหา</w:t>
      </w:r>
      <w:r w:rsidRPr="009021DB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Pr="009021DB">
        <w:rPr>
          <w:rFonts w:ascii="TH SarabunPSK" w:hAnsi="TH SarabunPSK" w:cs="TH SarabunPSK" w:hint="cs"/>
          <w:sz w:val="32"/>
          <w:szCs w:val="32"/>
          <w:cs/>
          <w:lang w:bidi="th-TH"/>
        </w:rPr>
        <w:t>เป็นคนต่างด้าวเข้ามาและอยู่ในราชอาณาจักรโดยไม่ได้รับอนุญาต</w:t>
      </w:r>
      <w:r w:rsidRPr="009021DB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Pr="009021DB">
        <w:rPr>
          <w:rFonts w:ascii="TH SarabunPSK" w:hAnsi="TH SarabunPSK" w:cs="TH SarabunPSK" w:hint="cs"/>
          <w:sz w:val="32"/>
          <w:szCs w:val="32"/>
          <w:cs/>
          <w:lang w:bidi="th-TH"/>
        </w:rPr>
        <w:t>สถานที่จับกุม</w:t>
      </w:r>
      <w:r w:rsidRPr="009021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21DB">
        <w:rPr>
          <w:rFonts w:ascii="TH SarabunPSK" w:hAnsi="TH SarabunPSK" w:cs="TH SarabunPSK" w:hint="cs"/>
          <w:sz w:val="32"/>
          <w:szCs w:val="32"/>
          <w:cs/>
          <w:lang w:bidi="th-TH"/>
        </w:rPr>
        <w:t>บริเวณริมถนน</w:t>
      </w:r>
      <w:r w:rsidRPr="009021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21DB">
        <w:rPr>
          <w:rFonts w:ascii="TH SarabunPSK" w:hAnsi="TH SarabunPSK" w:cs="TH SarabunPSK" w:hint="cs"/>
          <w:sz w:val="32"/>
          <w:szCs w:val="32"/>
          <w:cs/>
          <w:lang w:bidi="th-TH"/>
        </w:rPr>
        <w:t>ต</w:t>
      </w:r>
      <w:r w:rsidRPr="009021DB">
        <w:rPr>
          <w:rFonts w:ascii="TH SarabunPSK" w:hAnsi="TH SarabunPSK" w:cs="TH SarabunPSK" w:hint="cs"/>
          <w:sz w:val="32"/>
          <w:szCs w:val="32"/>
          <w:cs/>
        </w:rPr>
        <w:t>.</w:t>
      </w:r>
      <w:r w:rsidRPr="009021DB">
        <w:rPr>
          <w:rFonts w:ascii="TH SarabunPSK" w:hAnsi="TH SarabunPSK" w:cs="TH SarabunPSK" w:hint="cs"/>
          <w:sz w:val="32"/>
          <w:szCs w:val="32"/>
          <w:cs/>
          <w:lang w:bidi="th-TH"/>
        </w:rPr>
        <w:t>บางพระ</w:t>
      </w:r>
      <w:r w:rsidRPr="009021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21DB">
        <w:rPr>
          <w:rFonts w:ascii="TH SarabunPSK" w:hAnsi="TH SarabunPSK" w:cs="TH SarabunPSK" w:hint="cs"/>
          <w:sz w:val="32"/>
          <w:szCs w:val="32"/>
          <w:cs/>
          <w:lang w:bidi="th-TH"/>
        </w:rPr>
        <w:t>อ</w:t>
      </w:r>
      <w:r w:rsidRPr="009021DB">
        <w:rPr>
          <w:rFonts w:ascii="TH SarabunPSK" w:hAnsi="TH SarabunPSK" w:cs="TH SarabunPSK" w:hint="cs"/>
          <w:sz w:val="32"/>
          <w:szCs w:val="32"/>
          <w:cs/>
        </w:rPr>
        <w:t>.</w:t>
      </w:r>
      <w:r w:rsidRPr="009021DB">
        <w:rPr>
          <w:rFonts w:ascii="TH SarabunPSK" w:hAnsi="TH SarabunPSK" w:cs="TH SarabunPSK" w:hint="cs"/>
          <w:sz w:val="32"/>
          <w:szCs w:val="32"/>
          <w:cs/>
          <w:lang w:bidi="th-TH"/>
        </w:rPr>
        <w:t>เมืองฉะเชิงเทรา</w:t>
      </w:r>
      <w:r w:rsidRPr="009021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21DB">
        <w:rPr>
          <w:rFonts w:ascii="TH SarabunPSK" w:hAnsi="TH SarabunPSK" w:cs="TH SarabunPSK" w:hint="cs"/>
          <w:sz w:val="32"/>
          <w:szCs w:val="32"/>
          <w:cs/>
          <w:lang w:bidi="th-TH"/>
        </w:rPr>
        <w:t>จว</w:t>
      </w:r>
      <w:r w:rsidRPr="009021DB">
        <w:rPr>
          <w:rFonts w:ascii="TH SarabunPSK" w:hAnsi="TH SarabunPSK" w:cs="TH SarabunPSK" w:hint="cs"/>
          <w:sz w:val="32"/>
          <w:szCs w:val="32"/>
          <w:cs/>
        </w:rPr>
        <w:t>.</w:t>
      </w:r>
      <w:r w:rsidRPr="009021DB">
        <w:rPr>
          <w:rFonts w:ascii="TH SarabunPSK" w:hAnsi="TH SarabunPSK" w:cs="TH SarabunPSK" w:hint="cs"/>
          <w:sz w:val="32"/>
          <w:szCs w:val="32"/>
          <w:cs/>
          <w:lang w:bidi="th-TH"/>
        </w:rPr>
        <w:t>ฉะเชิงเทรา</w:t>
      </w:r>
      <w:r w:rsidRPr="009021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34F15" w:rsidRPr="009021DB" w:rsidP="00334F15" w14:paraId="22F2E1DF" w14:textId="076DDFB9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285750</wp:posOffset>
            </wp:positionV>
            <wp:extent cx="3295650" cy="2471738"/>
            <wp:effectExtent l="0" t="0" r="0" b="508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471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1F75" w:rsidP="00CB1F75" w14:paraId="43262D8B" w14:textId="50A20E5A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123FD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24765</wp:posOffset>
            </wp:positionV>
            <wp:extent cx="3228341" cy="2447925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037" cy="2449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6E54" w:rsidRPr="00A97AE2" w:rsidP="00CB1F75" w14:paraId="68F1F62F" w14:textId="0FE11CA2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:rsidR="00CD2F22" w:rsidRPr="00CD2F22" w:rsidP="00CB1F75" w14:paraId="36253E4E" w14:textId="4FD4359E">
      <w:pPr>
        <w:tabs>
          <w:tab w:val="left" w:pos="144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926F7" w:rsidP="00CD2F22" w14:paraId="644FE3D4" w14:textId="273649A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1600FC" w:rsidP="00CD2F22" w14:paraId="63F30850" w14:textId="7A1FFA58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1600FC" w:rsidRPr="00CD2F22" w:rsidP="00CD2F22" w14:paraId="047E3564" w14:textId="16089F76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8F2D5E" w:rsidP="00CD2F22" w14:paraId="7C59CCB9" w14:textId="15DD249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CD2F2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</w:p>
    <w:p w:rsidR="001600FC" w:rsidP="00CD2F22" w14:paraId="61B92519" w14:textId="2D234130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P="00CD2F22" w14:paraId="706A46E2" w14:textId="4C242FCC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P="00CD2F22" w14:paraId="5E7514A8" w14:textId="4472D435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123FDC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210185</wp:posOffset>
            </wp:positionV>
            <wp:extent cx="3289300" cy="2428875"/>
            <wp:effectExtent l="0" t="0" r="6350" b="952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3FDC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105150</wp:posOffset>
            </wp:positionH>
            <wp:positionV relativeFrom="paragraph">
              <wp:posOffset>219710</wp:posOffset>
            </wp:positionV>
            <wp:extent cx="3238500" cy="2428875"/>
            <wp:effectExtent l="0" t="0" r="0" b="952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00FC" w:rsidP="00CD2F22" w14:paraId="2575DD73" w14:textId="6EBCC37E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P="00CD2F22" w14:paraId="39546E11" w14:textId="5503E1A5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P="00CD2F22" w14:paraId="23863469" w14:textId="1113E19F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P="00CD2F22" w14:paraId="75EE9BCE" w14:textId="42D54CED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P="00CD2F22" w14:paraId="6094A1C3" w14:textId="4F18F88D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P="00CD2F22" w14:paraId="67267252" w14:textId="772BA7C5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P="00CD2F22" w14:paraId="1DF172B8" w14:textId="41A8BE7B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P="00CD2F22" w14:paraId="48CBFE11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P="00CD2F22" w14:paraId="7F1AB45F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P="00CD2F22" w14:paraId="4A6F253B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P="00CD2F22" w14:paraId="4304DDEC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F12A0" w:rsidP="00CD2F22" w14:paraId="6899ECBE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F12A0" w:rsidP="00CD2F22" w14:paraId="759AED20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F12A0" w:rsidP="00CD2F22" w14:paraId="1BBF14AB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F12A0" w:rsidRPr="00A56F25" w:rsidP="001F12A0" w14:paraId="0AFF9DF0" w14:textId="77777777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27"/>
        <w:tblW w:w="9350" w:type="dxa"/>
        <w:tblLook w:val="04A0"/>
      </w:tblPr>
      <w:tblGrid>
        <w:gridCol w:w="1556"/>
        <w:gridCol w:w="3209"/>
        <w:gridCol w:w="2340"/>
        <w:gridCol w:w="2245"/>
      </w:tblGrid>
      <w:tr w14:paraId="7BE516C9" w14:textId="77777777" w:rsidTr="00A30903">
        <w:tblPrEx>
          <w:tblW w:w="9350" w:type="dxa"/>
          <w:tblLook w:val="04A0"/>
        </w:tblPrEx>
        <w:trPr>
          <w:trHeight w:val="465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F12A0" w:rsidRPr="00CD2F22" w:rsidP="00A30903" w14:paraId="0B5AA535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CD2F22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วันเดือนปี</w:t>
            </w:r>
          </w:p>
        </w:tc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1F12A0" w:rsidP="00A30903" w14:paraId="2F808B64" w14:textId="4326115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D2F22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ข้อมูลเชิงสถิติรายงานการปฏิบัติราชการประจำเดือน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มกราคม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2567</w:t>
            </w:r>
            <w:r w:rsidRPr="00CD2F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:rsidR="001F12A0" w:rsidRPr="00CD2F22" w:rsidP="00A30903" w14:paraId="71704A73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D2F22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ประจำปีงบประมาณ</w:t>
            </w:r>
            <w:r w:rsidRPr="00CD2F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CD2F22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พ</w:t>
            </w:r>
            <w:r w:rsidRPr="00CD2F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CD2F22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ศ</w:t>
            </w:r>
            <w:r w:rsidRPr="00CD2F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CD2F22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7</w:t>
            </w:r>
          </w:p>
        </w:tc>
      </w:tr>
      <w:tr w14:paraId="51AB1B01" w14:textId="77777777" w:rsidTr="00A30903">
        <w:tblPrEx>
          <w:tblW w:w="9350" w:type="dxa"/>
          <w:tblLook w:val="04A0"/>
        </w:tblPrEx>
        <w:trPr>
          <w:trHeight w:val="410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A0" w:rsidRPr="00CD2F22" w:rsidP="00A30903" w14:paraId="1EA80459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1F12A0" w:rsidRPr="00CD2F22" w:rsidP="00A30903" w14:paraId="2EBB9064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CD2F22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ราย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1F12A0" w:rsidRPr="00CD2F22" w:rsidP="00A30903" w14:paraId="6C9F1FCC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CD2F22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จำนวน</w:t>
            </w: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(</w:t>
            </w: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คดี</w:t>
            </w: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1F12A0" w:rsidRPr="00CD2F22" w:rsidP="00A30903" w14:paraId="2F93BC49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จำนวน</w:t>
            </w: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(</w:t>
            </w: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ผู้ต้องหา</w:t>
            </w: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</w:tr>
      <w:tr w14:paraId="347D2C1E" w14:textId="77777777" w:rsidTr="00A30903">
        <w:tblPrEx>
          <w:tblW w:w="9350" w:type="dxa"/>
          <w:tblLook w:val="04A0"/>
        </w:tblPrEx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F12A0" w:rsidRPr="00CD2F22" w:rsidP="00A30903" w14:paraId="2C37D114" w14:textId="7764CE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1 </w:t>
            </w:r>
            <w:r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31 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ม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ค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67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1F12A0" w:rsidRPr="00CD2F22" w:rsidP="00A30903" w14:paraId="745CAC54" w14:textId="7777777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.</w:t>
            </w: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ความผิดฐานหลบหนีเข้าเมือง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1F12A0" w:rsidRPr="00CD2F22" w:rsidP="00A30903" w14:paraId="224BF7F8" w14:textId="4CED63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1F12A0" w:rsidRPr="00CD2F22" w:rsidP="00A30903" w14:paraId="5774BCD5" w14:textId="109077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14:paraId="05C8E048" w14:textId="77777777" w:rsidTr="00A30903">
        <w:tblPrEx>
          <w:tblW w:w="9350" w:type="dxa"/>
          <w:tblLook w:val="04A0"/>
        </w:tblPrEx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F12A0" w:rsidRPr="00CD2F22" w:rsidP="00A30903" w14:paraId="413F256E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1F12A0" w:rsidRPr="00CD2F22" w:rsidP="00A30903" w14:paraId="2E8BB318" w14:textId="3CE218B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ไม่แจ้งที่พักอาศัยตาม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ม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38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1F12A0" w:rsidRPr="00CD2F22" w:rsidP="00A30903" w14:paraId="40627A28" w14:textId="64856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1F12A0" w:rsidRPr="00CD2F22" w:rsidP="00A30903" w14:paraId="1CF53397" w14:textId="7A1092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0</w:t>
            </w:r>
          </w:p>
        </w:tc>
      </w:tr>
      <w:tr w14:paraId="4BF2FC61" w14:textId="77777777" w:rsidTr="00A30903">
        <w:tblPrEx>
          <w:tblW w:w="9350" w:type="dxa"/>
          <w:tblLook w:val="04A0"/>
        </w:tblPrEx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F12A0" w:rsidRPr="00CD2F22" w:rsidP="00A30903" w14:paraId="592AEDAF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1F12A0" w:rsidRPr="00CD2F22" w:rsidP="00A30903" w14:paraId="5EED4510" w14:textId="7D67E9CD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3</w:t>
            </w: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ความผิด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พ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ร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บ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ยาเสพติดให้โทษ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1F12A0" w:rsidRPr="00CD2F22" w:rsidP="00A30903" w14:paraId="4F7F65A1" w14:textId="07680F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1F12A0" w:rsidRPr="00CD2F22" w:rsidP="00A30903" w14:paraId="656AC420" w14:textId="5C05A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14:paraId="52C4902B" w14:textId="77777777" w:rsidTr="00A30903">
        <w:tblPrEx>
          <w:tblW w:w="9350" w:type="dxa"/>
          <w:tblLook w:val="04A0"/>
        </w:tblPrEx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F12A0" w:rsidRPr="00CD2F22" w:rsidP="00A30903" w14:paraId="761AB5ED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1F12A0" w:rsidRPr="00CD2F22" w:rsidP="00A30903" w14:paraId="79C23A48" w14:textId="7777777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1F12A0" w:rsidRPr="00CD2F22" w:rsidP="00A30903" w14:paraId="2B42DFA8" w14:textId="2C74D4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2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1F12A0" w:rsidRPr="00CD2F22" w:rsidP="00A30903" w14:paraId="3F8B017B" w14:textId="78D1A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2</w:t>
            </w:r>
          </w:p>
        </w:tc>
      </w:tr>
    </w:tbl>
    <w:p w:rsidR="001F12A0" w:rsidRPr="001F12A0" w:rsidP="00CD2F22" w14:paraId="6F073BEF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P="00CD2F22" w14:paraId="3E6C2653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361CD3" w:rsidRPr="00361CD3" w:rsidP="00361CD3" w14:paraId="48D2E10A" w14:textId="77777777"/>
    <w:p w:rsidR="00361CD3" w:rsidRPr="00361CD3" w:rsidP="00361CD3" w14:paraId="4AD3CD4E" w14:textId="77777777"/>
    <w:p w:rsidR="00361CD3" w:rsidRPr="00361CD3" w:rsidP="00361CD3" w14:paraId="28FC2893" w14:textId="77777777"/>
    <w:p w:rsidR="00361CD3" w:rsidRPr="00361CD3" w:rsidP="00361CD3" w14:paraId="4F83B10C" w14:textId="77777777"/>
    <w:p w:rsidR="00361CD3" w:rsidRPr="00361CD3" w:rsidP="00361CD3" w14:paraId="5196CEC9" w14:textId="77777777"/>
    <w:p w:rsidR="00361CD3" w:rsidRPr="00361CD3" w:rsidP="00361CD3" w14:paraId="75873804" w14:textId="77777777"/>
    <w:p w:rsidR="00361CD3" w:rsidRPr="00361CD3" w:rsidP="00361CD3" w14:paraId="57FC0404" w14:textId="77777777"/>
    <w:p w:rsidR="00361CD3" w:rsidRPr="00361CD3" w:rsidP="00361CD3" w14:paraId="120A69F1" w14:textId="77777777"/>
    <w:p w:rsidR="00361CD3" w:rsidRPr="00361CD3" w:rsidP="00361CD3" w14:paraId="6C4A7329" w14:textId="77777777"/>
    <w:p w:rsidR="00361CD3" w:rsidP="00361CD3" w14:paraId="0FD07002" w14:textId="77777777">
      <w:pPr>
        <w:rPr>
          <w:rFonts w:ascii="TH SarabunPSK" w:hAnsi="TH SarabunPSK" w:cs="TH SarabunPSK"/>
          <w:noProof/>
          <w:sz w:val="32"/>
          <w:szCs w:val="32"/>
        </w:rPr>
      </w:pPr>
    </w:p>
    <w:p w:rsidR="00361CD3" w:rsidP="00361CD3" w14:paraId="3C6472B3" w14:textId="749103D5">
      <w:pPr>
        <w:tabs>
          <w:tab w:val="left" w:pos="3263"/>
        </w:tabs>
      </w:pPr>
      <w:r>
        <w:rPr>
          <w:cs/>
        </w:rPr>
        <w:tab/>
      </w:r>
    </w:p>
    <w:p w:rsidR="00361CD3" w:rsidP="00361CD3" w14:paraId="756656F2" w14:textId="77777777">
      <w:pPr>
        <w:tabs>
          <w:tab w:val="left" w:pos="3263"/>
        </w:tabs>
      </w:pPr>
    </w:p>
    <w:p w:rsidR="00361CD3" w:rsidP="00361CD3" w14:paraId="32287C29" w14:textId="77777777">
      <w:pPr>
        <w:tabs>
          <w:tab w:val="left" w:pos="3263"/>
        </w:tabs>
      </w:pPr>
    </w:p>
    <w:p w:rsidR="00361CD3" w:rsidP="00361CD3" w14:paraId="0CE796A9" w14:textId="77777777">
      <w:pPr>
        <w:tabs>
          <w:tab w:val="left" w:pos="3263"/>
        </w:tabs>
      </w:pPr>
    </w:p>
    <w:p w:rsidR="00361CD3" w:rsidP="00361CD3" w14:paraId="23EADFE0" w14:textId="77777777">
      <w:pPr>
        <w:tabs>
          <w:tab w:val="left" w:pos="3263"/>
        </w:tabs>
      </w:pPr>
    </w:p>
    <w:p w:rsidR="00361CD3" w:rsidP="00361CD3" w14:paraId="5442C650" w14:textId="77777777">
      <w:pPr>
        <w:tabs>
          <w:tab w:val="left" w:pos="3263"/>
        </w:tabs>
      </w:pPr>
    </w:p>
    <w:p w:rsidR="00361CD3" w:rsidP="00361CD3" w14:paraId="5599B54A" w14:textId="77777777">
      <w:pPr>
        <w:tabs>
          <w:tab w:val="left" w:pos="3263"/>
        </w:tabs>
      </w:pPr>
    </w:p>
    <w:p w:rsidR="00361CD3" w:rsidP="00361CD3" w14:paraId="3ED8B4B4" w14:textId="77777777">
      <w:pPr>
        <w:tabs>
          <w:tab w:val="left" w:pos="3263"/>
        </w:tabs>
      </w:pPr>
    </w:p>
    <w:p w:rsidR="00361CD3" w:rsidP="00361CD3" w14:paraId="0195735F" w14:textId="77777777">
      <w:pPr>
        <w:tabs>
          <w:tab w:val="left" w:pos="3263"/>
        </w:tabs>
      </w:pPr>
    </w:p>
    <w:p w:rsidR="00361CD3" w:rsidP="00361CD3" w14:paraId="40720437" w14:textId="539C6146">
      <w:pPr>
        <w:tabs>
          <w:tab w:val="left" w:pos="3263"/>
        </w:tabs>
      </w:pPr>
    </w:p>
    <w:p w:rsidR="00361CD3" w:rsidP="00361CD3" w14:paraId="62EF2094" w14:textId="266D1310">
      <w:pPr>
        <w:pStyle w:val="ListParagraph"/>
        <w:numPr>
          <w:ilvl w:val="0"/>
          <w:numId w:val="1"/>
        </w:numPr>
        <w:tabs>
          <w:tab w:val="left" w:pos="3263"/>
        </w:tabs>
        <w:rPr>
          <w:rFonts w:ascii="TH SarabunPSK" w:hAnsi="TH SarabunPSK" w:cs="TH SarabunPSK"/>
          <w:b/>
          <w:bCs/>
          <w:sz w:val="24"/>
          <w:szCs w:val="32"/>
        </w:rPr>
      </w:pPr>
      <w:r w:rsidRPr="00361CD3">
        <w:rPr>
          <w:rFonts w:ascii="TH SarabunPSK" w:hAnsi="TH SarabunPSK" w:cs="TH SarabunPSK"/>
          <w:b/>
          <w:bCs/>
          <w:sz w:val="24"/>
          <w:szCs w:val="32"/>
          <w:cs/>
          <w:lang w:bidi="th-TH"/>
        </w:rPr>
        <w:t>งานบริการคนต่างด้าว</w:t>
      </w:r>
    </w:p>
    <w:p w:rsidR="00361CD3" w:rsidP="00361CD3" w14:paraId="7A87C05B" w14:textId="1ED6BD4D">
      <w:pPr>
        <w:pStyle w:val="ListParagraph"/>
        <w:tabs>
          <w:tab w:val="left" w:pos="3263"/>
        </w:tabs>
        <w:rPr>
          <w:rFonts w:ascii="TH SarabunPSK" w:hAnsi="TH SarabunPSK" w:cs="TH SarabunPSK"/>
          <w:b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1136015</wp:posOffset>
            </wp:positionV>
            <wp:extent cx="2927350" cy="3352800"/>
            <wp:effectExtent l="76200" t="76200" r="139700" b="133350"/>
            <wp:wrapTight wrapText="bothSides">
              <wp:wrapPolygon>
                <wp:start x="-281" y="-491"/>
                <wp:lineTo x="-562" y="-368"/>
                <wp:lineTo x="-562" y="21845"/>
                <wp:lineTo x="-281" y="22336"/>
                <wp:lineTo x="22209" y="22336"/>
                <wp:lineTo x="22490" y="21355"/>
                <wp:lineTo x="22490" y="1595"/>
                <wp:lineTo x="22209" y="-245"/>
                <wp:lineTo x="22209" y="-491"/>
                <wp:lineTo x="-281" y="-491"/>
              </wp:wrapPolygon>
            </wp:wrapTight>
            <wp:docPr id="537924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24890" name="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49" b="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3352800"/>
                    </a:xfrm>
                    <a:prstGeom prst="rect">
                      <a:avLst/>
                    </a:prstGeom>
                    <a:ln w="38100" cap="sq">
                      <a:solidFill>
                        <a:sysClr val="window" lastClr="FFFFFF"/>
                      </a:solidFill>
                      <a:prstDash val="solid"/>
                      <a:miter lim="800000"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35412</wp:posOffset>
            </wp:positionV>
            <wp:extent cx="3219450" cy="3352800"/>
            <wp:effectExtent l="76200" t="76200" r="133350" b="133350"/>
            <wp:wrapTight wrapText="bothSides">
              <wp:wrapPolygon>
                <wp:start x="-256" y="-491"/>
                <wp:lineTo x="-511" y="-368"/>
                <wp:lineTo x="-511" y="21845"/>
                <wp:lineTo x="-256" y="22336"/>
                <wp:lineTo x="22111" y="22336"/>
                <wp:lineTo x="22367" y="21355"/>
                <wp:lineTo x="22367" y="1595"/>
                <wp:lineTo x="22111" y="-245"/>
                <wp:lineTo x="22111" y="-491"/>
                <wp:lineTo x="-256" y="-491"/>
              </wp:wrapPolygon>
            </wp:wrapTight>
            <wp:docPr id="2083075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75784" name="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225" r="-730" b="16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352800"/>
                    </a:xfrm>
                    <a:prstGeom prst="rect">
                      <a:avLst/>
                    </a:prstGeom>
                    <a:ln w="38100" cap="sq">
                      <a:solidFill>
                        <a:sysClr val="window" lastClr="FFFFFF"/>
                      </a:solidFill>
                      <a:prstDash val="solid"/>
                      <a:miter lim="800000"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44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38900" cy="1266825"/>
                <wp:effectExtent l="0" t="0" r="0" b="0"/>
                <wp:wrapNone/>
                <wp:docPr id="15778251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438900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1CD3" w:rsidRPr="004B622A" w:rsidP="00361CD3" w14:textId="6D9A1205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วัน</w:t>
                            </w:r>
                            <w:r w:rsidRPr="004B622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ที่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19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2567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ภายใต้การอำนวยการของ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ธนิ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ร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สงท่านั่ง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กก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ฯ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รท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กก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ม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ว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ฉะเชิงเทรา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ท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ฤษณ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ลิ่นขจร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อง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กก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ม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ว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ฉะเชิงเทรา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ท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ญิง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ร้อยมุกดา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ขมากุล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ว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ม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ว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ฉะเชิงเทรา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B56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ั่งการให้</w:t>
                            </w:r>
                            <w:r w:rsidRPr="008B56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B56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จ้าหน้าที่</w:t>
                            </w:r>
                            <w:r w:rsidRPr="008B56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ำรวจงานบริการคนต่างด้าว</w:t>
                            </w:r>
                            <w:r w:rsidRPr="008B56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ะชาสัมพันธ์</w:t>
                            </w:r>
                            <w:r w:rsidRPr="008B56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ให้ผู้มาติดต่อราชการทำ</w:t>
                            </w:r>
                            <w:r w:rsidRPr="008B56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ะเมินคุณธรรมแล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วามโปร่งใสในการ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ำ</w:t>
                            </w:r>
                            <w:r w:rsidRPr="00111E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นินงานของหน่วยงานภาครั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507pt;height:99.75pt;margin-top:0;margin-left:0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3360" filled="f" stroked="f" strokeweight="0.5pt">
                <v:textbox>
                  <w:txbxContent>
                    <w:p w:rsidR="00361CD3" w:rsidRPr="004B622A" w:rsidP="00361CD3" w14:paraId="12D08F99" w14:textId="6D9A1205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วัน</w:t>
                      </w:r>
                      <w:r w:rsidRPr="004B622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ที่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19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ม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ค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2567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ภายใต้การอำนวยการของ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พ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อ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ธนิ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สร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สงท่านั่ง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ผกก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ฯ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รรท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ผกก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ม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จว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ฉะเชิงเทรา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พ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ท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กฤษณ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กลิ่นขจร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รอง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ผกก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ม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จว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ฉะเชิงเทรา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ละ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พ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ท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หญิง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สร้อยมุกดา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เขมากุล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สว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ม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จว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ฉะเชิงเทรา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B56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สั่งการให้</w:t>
                      </w:r>
                      <w:r w:rsidRPr="008B56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B56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เจ้าหน้าที่</w:t>
                      </w:r>
                      <w:r w:rsidRPr="008B56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ตำรวจงานบริการคนต่างด้าว</w:t>
                      </w:r>
                      <w:r w:rsidRPr="008B56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ประชาสัมพันธ์</w:t>
                      </w:r>
                      <w:r w:rsidRPr="008B56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ให้ผู้มาติดต่อราชการทำ</w:t>
                      </w:r>
                      <w:r w:rsidRPr="008B56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การ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ประเมินคุณธรรมและ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ความโปร่งใสในการด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ำ</w:t>
                      </w:r>
                      <w:r w:rsidRPr="00111E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เนินงานของหน่วยงานภาครั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61CD3" w:rsidRPr="00361CD3" w:rsidP="00361CD3" w14:paraId="16200360" w14:textId="77777777"/>
    <w:p w:rsidR="00361CD3" w:rsidRPr="00361CD3" w:rsidP="00361CD3" w14:paraId="00D90EAE" w14:textId="77777777"/>
    <w:p w:rsidR="00361CD3" w:rsidP="00361CD3" w14:paraId="0F669C0A" w14:textId="1F84269B">
      <w:pPr>
        <w:tabs>
          <w:tab w:val="left" w:pos="3536"/>
        </w:tabs>
      </w:pPr>
    </w:p>
    <w:p w:rsidR="00361CD3" w:rsidRPr="00361CD3" w:rsidP="00361CD3" w14:paraId="7888B968" w14:textId="77777777">
      <w:pPr>
        <w:tabs>
          <w:tab w:val="left" w:pos="3536"/>
        </w:tabs>
      </w:pPr>
    </w:p>
    <w:tbl>
      <w:tblPr>
        <w:tblStyle w:val="TableGrid"/>
        <w:tblpPr w:leftFromText="180" w:rightFromText="180" w:vertAnchor="text" w:horzAnchor="margin" w:tblpY="-3"/>
        <w:tblW w:w="0" w:type="auto"/>
        <w:tblLook w:val="04A0"/>
      </w:tblPr>
      <w:tblGrid>
        <w:gridCol w:w="2130"/>
        <w:gridCol w:w="5107"/>
        <w:gridCol w:w="2113"/>
      </w:tblGrid>
      <w:tr w14:paraId="2144C4F0" w14:textId="77777777" w:rsidTr="00BD54CB">
        <w:tblPrEx>
          <w:tblW w:w="0" w:type="auto"/>
          <w:tblLook w:val="04A0"/>
        </w:tblPrEx>
        <w:tc>
          <w:tcPr>
            <w:tcW w:w="2130" w:type="dxa"/>
            <w:vMerge w:val="restart"/>
            <w:vAlign w:val="center"/>
          </w:tcPr>
          <w:p w:rsidR="00361CD3" w:rsidRPr="00077894" w:rsidP="007B2F68" w14:paraId="6E7CE433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วันเดือนปี</w:t>
            </w:r>
          </w:p>
        </w:tc>
        <w:tc>
          <w:tcPr>
            <w:tcW w:w="7220" w:type="dxa"/>
            <w:gridSpan w:val="2"/>
          </w:tcPr>
          <w:p w:rsidR="00361CD3" w:rsidRPr="00077894" w:rsidP="007B2F68" w14:paraId="484B7E0D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ข้อมูลเชิงสถิติรายงานการ</w:t>
            </w: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ปฎิบัติ</w:t>
            </w: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ราชการประจำเดือน</w:t>
            </w: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</w:t>
            </w: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มกราคม</w:t>
            </w: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2567</w:t>
            </w:r>
          </w:p>
          <w:p w:rsidR="00361CD3" w:rsidRPr="00077894" w:rsidP="007B2F68" w14:paraId="132F866D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ประจำปีงบประมาณ</w:t>
            </w: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</w:t>
            </w: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พ</w:t>
            </w: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.</w:t>
            </w: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ศ</w:t>
            </w: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.2567</w:t>
            </w:r>
          </w:p>
        </w:tc>
      </w:tr>
      <w:tr w14:paraId="6D320D79" w14:textId="77777777" w:rsidTr="00BD54CB">
        <w:tblPrEx>
          <w:tblW w:w="0" w:type="auto"/>
          <w:tblLook w:val="04A0"/>
        </w:tblPrEx>
        <w:tc>
          <w:tcPr>
            <w:tcW w:w="2130" w:type="dxa"/>
            <w:vMerge/>
          </w:tcPr>
          <w:p w:rsidR="00361CD3" w:rsidRPr="00077894" w:rsidP="007B2F68" w14:paraId="6643EDA6" w14:textId="77777777">
            <w:pPr>
              <w:tabs>
                <w:tab w:val="left" w:pos="1350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5107" w:type="dxa"/>
          </w:tcPr>
          <w:p w:rsidR="00361CD3" w:rsidRPr="00077894" w:rsidP="007B2F68" w14:paraId="5700D790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รายการ</w:t>
            </w:r>
          </w:p>
        </w:tc>
        <w:tc>
          <w:tcPr>
            <w:tcW w:w="2113" w:type="dxa"/>
          </w:tcPr>
          <w:p w:rsidR="00361CD3" w:rsidRPr="00077894" w:rsidP="007B2F68" w14:paraId="565A9C7B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จำนวน</w:t>
            </w:r>
          </w:p>
        </w:tc>
      </w:tr>
      <w:tr w14:paraId="50BD69DD" w14:textId="77777777" w:rsidTr="00BD54CB">
        <w:tblPrEx>
          <w:tblW w:w="0" w:type="auto"/>
          <w:tblLook w:val="04A0"/>
        </w:tblPrEx>
        <w:tc>
          <w:tcPr>
            <w:tcW w:w="2130" w:type="dxa"/>
          </w:tcPr>
          <w:p w:rsidR="00361CD3" w:rsidRPr="00077894" w:rsidP="007B2F68" w14:paraId="343BBF49" w14:textId="77777777">
            <w:pPr>
              <w:tabs>
                <w:tab w:val="left" w:pos="1350"/>
              </w:tabs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077894">
              <w:rPr>
                <w:rFonts w:ascii="TH SarabunPSK" w:hAnsi="TH SarabunPSK" w:cs="TH SarabunPSK"/>
                <w:sz w:val="40"/>
                <w:szCs w:val="40"/>
              </w:rPr>
              <w:t xml:space="preserve">1 - 31 </w:t>
            </w:r>
            <w:r w:rsidRPr="00077894">
              <w:rPr>
                <w:rFonts w:ascii="TH SarabunPSK" w:hAnsi="TH SarabunPSK" w:cs="TH SarabunPSK"/>
                <w:sz w:val="40"/>
                <w:szCs w:val="40"/>
                <w:cs/>
                <w:lang w:bidi="th-TH"/>
              </w:rPr>
              <w:t>ม</w:t>
            </w:r>
            <w:r w:rsidRPr="00077894">
              <w:rPr>
                <w:rFonts w:ascii="TH SarabunPSK" w:hAnsi="TH SarabunPSK" w:cs="TH SarabunPSK"/>
                <w:sz w:val="40"/>
                <w:szCs w:val="40"/>
                <w:cs/>
              </w:rPr>
              <w:t>.</w:t>
            </w:r>
            <w:r w:rsidRPr="00077894">
              <w:rPr>
                <w:rFonts w:ascii="TH SarabunPSK" w:hAnsi="TH SarabunPSK" w:cs="TH SarabunPSK"/>
                <w:sz w:val="40"/>
                <w:szCs w:val="40"/>
                <w:cs/>
                <w:lang w:bidi="th-TH"/>
              </w:rPr>
              <w:t>ค</w:t>
            </w:r>
            <w:r w:rsidRPr="00077894">
              <w:rPr>
                <w:rFonts w:ascii="TH SarabunPSK" w:hAnsi="TH SarabunPSK" w:cs="TH SarabunPSK"/>
                <w:sz w:val="40"/>
                <w:szCs w:val="40"/>
                <w:cs/>
              </w:rPr>
              <w:t>.2567</w:t>
            </w:r>
          </w:p>
        </w:tc>
        <w:tc>
          <w:tcPr>
            <w:tcW w:w="5107" w:type="dxa"/>
          </w:tcPr>
          <w:p w:rsidR="00361CD3" w:rsidRPr="00077894" w:rsidP="007B2F68" w14:paraId="732635BF" w14:textId="77777777">
            <w:pPr>
              <w:tabs>
                <w:tab w:val="left" w:pos="1350"/>
              </w:tabs>
              <w:rPr>
                <w:rFonts w:ascii="TH SarabunPSK" w:hAnsi="TH SarabunPSK" w:cs="TH SarabunPSK"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sz w:val="40"/>
                <w:szCs w:val="40"/>
                <w:cs/>
                <w:lang w:bidi="th-TH"/>
              </w:rPr>
              <w:t>ขออยู่ต่อในราชอาณาจักร</w:t>
            </w:r>
          </w:p>
        </w:tc>
        <w:tc>
          <w:tcPr>
            <w:tcW w:w="2113" w:type="dxa"/>
          </w:tcPr>
          <w:p w:rsidR="00361CD3" w:rsidRPr="00077894" w:rsidP="007B2F68" w14:paraId="1BE8E59D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13,060</w:t>
            </w:r>
          </w:p>
        </w:tc>
      </w:tr>
      <w:tr w14:paraId="29484788" w14:textId="77777777" w:rsidTr="00BD54CB">
        <w:tblPrEx>
          <w:tblW w:w="0" w:type="auto"/>
          <w:tblLook w:val="04A0"/>
        </w:tblPrEx>
        <w:tc>
          <w:tcPr>
            <w:tcW w:w="2130" w:type="dxa"/>
          </w:tcPr>
          <w:p w:rsidR="00361CD3" w:rsidRPr="00077894" w:rsidP="007B2F68" w14:paraId="0D93151C" w14:textId="77777777">
            <w:pPr>
              <w:tabs>
                <w:tab w:val="left" w:pos="1350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5107" w:type="dxa"/>
          </w:tcPr>
          <w:p w:rsidR="00361CD3" w:rsidRPr="00077894" w:rsidP="007B2F68" w14:paraId="5E9D9422" w14:textId="77777777">
            <w:pPr>
              <w:tabs>
                <w:tab w:val="left" w:pos="1350"/>
              </w:tabs>
              <w:rPr>
                <w:rFonts w:ascii="TH SarabunPSK" w:hAnsi="TH SarabunPSK" w:cs="TH SarabunPSK"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sz w:val="40"/>
                <w:szCs w:val="40"/>
                <w:cs/>
                <w:lang w:bidi="th-TH"/>
              </w:rPr>
              <w:t>ขอรับขอเปลี่ยนประเภทการตรวจลงตรา</w:t>
            </w:r>
          </w:p>
        </w:tc>
        <w:tc>
          <w:tcPr>
            <w:tcW w:w="2113" w:type="dxa"/>
          </w:tcPr>
          <w:p w:rsidR="00361CD3" w:rsidRPr="00077894" w:rsidP="007B2F68" w14:paraId="5E48C8B2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25</w:t>
            </w:r>
          </w:p>
        </w:tc>
      </w:tr>
      <w:tr w14:paraId="2D712A43" w14:textId="77777777" w:rsidTr="00BD54CB">
        <w:tblPrEx>
          <w:tblW w:w="0" w:type="auto"/>
          <w:tblLook w:val="04A0"/>
        </w:tblPrEx>
        <w:tc>
          <w:tcPr>
            <w:tcW w:w="2130" w:type="dxa"/>
          </w:tcPr>
          <w:p w:rsidR="00361CD3" w:rsidRPr="00077894" w:rsidP="007B2F68" w14:paraId="54ECF157" w14:textId="77777777">
            <w:pPr>
              <w:tabs>
                <w:tab w:val="left" w:pos="1350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5107" w:type="dxa"/>
          </w:tcPr>
          <w:p w:rsidR="00361CD3" w:rsidRPr="00077894" w:rsidP="007B2F68" w14:paraId="20F374A5" w14:textId="77777777">
            <w:pPr>
              <w:tabs>
                <w:tab w:val="left" w:pos="1350"/>
              </w:tabs>
              <w:rPr>
                <w:rFonts w:ascii="TH SarabunPSK" w:hAnsi="TH SarabunPSK" w:cs="TH SarabunPSK"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sz w:val="40"/>
                <w:szCs w:val="40"/>
                <w:cs/>
                <w:lang w:bidi="th-TH"/>
              </w:rPr>
              <w:t>รายงานตัว</w:t>
            </w:r>
            <w:r w:rsidRPr="00077894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90 </w:t>
            </w:r>
            <w:r w:rsidRPr="00077894">
              <w:rPr>
                <w:rFonts w:ascii="TH SarabunPSK" w:hAnsi="TH SarabunPSK" w:cs="TH SarabunPSK"/>
                <w:sz w:val="40"/>
                <w:szCs w:val="40"/>
                <w:cs/>
                <w:lang w:bidi="th-TH"/>
              </w:rPr>
              <w:t>วัน</w:t>
            </w:r>
          </w:p>
        </w:tc>
        <w:tc>
          <w:tcPr>
            <w:tcW w:w="2113" w:type="dxa"/>
          </w:tcPr>
          <w:p w:rsidR="00361CD3" w:rsidRPr="00077894" w:rsidP="007B2F68" w14:paraId="36CE8FD8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17,046</w:t>
            </w:r>
          </w:p>
        </w:tc>
      </w:tr>
      <w:tr w14:paraId="5EB9AC07" w14:textId="77777777" w:rsidTr="00BD54CB">
        <w:tblPrEx>
          <w:tblW w:w="0" w:type="auto"/>
          <w:tblLook w:val="04A0"/>
        </w:tblPrEx>
        <w:trPr>
          <w:trHeight w:val="255"/>
        </w:trPr>
        <w:tc>
          <w:tcPr>
            <w:tcW w:w="2130" w:type="dxa"/>
          </w:tcPr>
          <w:p w:rsidR="00361CD3" w:rsidRPr="00077894" w:rsidP="007B2F68" w14:paraId="696F092E" w14:textId="77777777">
            <w:pPr>
              <w:tabs>
                <w:tab w:val="left" w:pos="1350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5107" w:type="dxa"/>
          </w:tcPr>
          <w:p w:rsidR="00361CD3" w:rsidRPr="00077894" w:rsidP="007B2F68" w14:paraId="63C0166E" w14:textId="77777777">
            <w:pPr>
              <w:tabs>
                <w:tab w:val="left" w:pos="1350"/>
              </w:tabs>
              <w:rPr>
                <w:rFonts w:ascii="TH SarabunPSK" w:hAnsi="TH SarabunPSK" w:cs="TH SarabunPSK"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sz w:val="40"/>
                <w:szCs w:val="40"/>
                <w:cs/>
                <w:lang w:bidi="th-TH"/>
              </w:rPr>
              <w:t>แจ้งที่พักอาศัย</w:t>
            </w:r>
          </w:p>
        </w:tc>
        <w:tc>
          <w:tcPr>
            <w:tcW w:w="2113" w:type="dxa"/>
          </w:tcPr>
          <w:p w:rsidR="00361CD3" w:rsidRPr="00077894" w:rsidP="007B2F68" w14:paraId="5B29694E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3,895</w:t>
            </w:r>
          </w:p>
        </w:tc>
      </w:tr>
      <w:tr w14:paraId="343AA6F7" w14:textId="77777777" w:rsidTr="00BD54CB">
        <w:tblPrEx>
          <w:tblW w:w="0" w:type="auto"/>
          <w:tblLook w:val="04A0"/>
        </w:tblPrEx>
        <w:trPr>
          <w:trHeight w:val="240"/>
        </w:trPr>
        <w:tc>
          <w:tcPr>
            <w:tcW w:w="7237" w:type="dxa"/>
            <w:gridSpan w:val="2"/>
            <w:shd w:val="clear" w:color="auto" w:fill="FFE599" w:themeFill="accent4" w:themeFillTint="66"/>
            <w:vAlign w:val="center"/>
          </w:tcPr>
          <w:p w:rsidR="00361CD3" w:rsidRPr="00077894" w:rsidP="007B2F68" w14:paraId="14096874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 w:rsidRPr="00077894">
              <w:rPr>
                <w:rFonts w:ascii="TH SarabunPSK" w:hAnsi="TH SarabunPSK" w:cs="TH SarabunPSK"/>
                <w:sz w:val="44"/>
                <w:szCs w:val="44"/>
                <w:cs/>
                <w:lang w:bidi="th-TH"/>
              </w:rPr>
              <w:t>รวม</w:t>
            </w:r>
          </w:p>
        </w:tc>
        <w:tc>
          <w:tcPr>
            <w:tcW w:w="2113" w:type="dxa"/>
            <w:shd w:val="clear" w:color="auto" w:fill="FFE599" w:themeFill="accent4" w:themeFillTint="66"/>
          </w:tcPr>
          <w:p w:rsidR="00361CD3" w:rsidRPr="00077894" w:rsidP="007B2F68" w14:paraId="47F8F0CC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>
              <w:rPr>
                <w:rFonts w:ascii="TH SarabunPSK" w:hAnsi="TH SarabunPSK" w:cs="TH SarabunPSK"/>
                <w:sz w:val="44"/>
                <w:szCs w:val="44"/>
              </w:rPr>
              <w:t>34,026</w:t>
            </w:r>
          </w:p>
        </w:tc>
      </w:tr>
    </w:tbl>
    <w:p w:rsidR="00BD54CB" w:rsidRPr="00BD54CB" w:rsidP="00BD54CB" w14:paraId="613A8285" w14:textId="77777777">
      <w:pPr>
        <w:pStyle w:val="NoSpacing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D54CB">
        <w:rPr>
          <w:rFonts w:ascii="TH SarabunPSK" w:hAnsi="TH SarabunPSK" w:cs="TH SarabunPSK"/>
          <w:b/>
          <w:bCs/>
          <w:sz w:val="24"/>
          <w:szCs w:val="32"/>
          <w:cs/>
          <w:lang w:bidi="th-TH"/>
        </w:rPr>
        <w:t>งานตรวจบุคคลและยานพาหนะ</w:t>
      </w:r>
      <w:r w:rsidR="00361CD3">
        <w:rPr>
          <w:rFonts w:hint="cs"/>
          <w:cs/>
        </w:rPr>
        <w:t xml:space="preserve"> </w:t>
      </w:r>
      <w:r w:rsidR="00361CD3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BD54CB" w:rsidRPr="00BD54CB" w:rsidP="00BD54CB" w14:paraId="6944EABC" w14:textId="6E284AA3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จำ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67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ม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ว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ฉะเชิงเท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ุข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องพันชั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ว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ม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ว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ฉะเชิงเท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รับมอบหมายให้ปฏิบัติหน้าที่งานตรวจบุคคลและยานพาหนะทาง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ออกไปปฏิบัติหน้าที่ตรวจบุคคลและยานพาหนะทางน้ำซึ่งเป็นเรือขนส่ง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รือขนอุปกรณ์แท่นขุดเจ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รือขนหินฝุ่น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เดินทางเข้า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อกราชอาณาจักร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นเข้า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52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มว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าห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เข้าออกราชอาณาจั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่านช่องทางท่าเทียบเ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ริเวณเขตท่าเรือปากแม่น้ำบางปะก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างปะก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ว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ฉะเชิงเทรา</w:t>
      </w:r>
    </w:p>
    <w:p w:rsidR="00BD54CB" w:rsidP="00BD54CB" w14:paraId="13EE2476" w14:textId="7777777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338288" cy="2320119"/>
            <wp:effectExtent l="0" t="0" r="0" b="4445"/>
            <wp:docPr id="10940112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11243" name=""/>
                    <pic:cNvPicPr/>
                  </pic:nvPicPr>
                  <pic:blipFill>
                    <a:blip xmlns:r="http://schemas.openxmlformats.org/officeDocument/2006/relationships" r:embed="rId11"/>
                    <a:srcRect t="22842" b="27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43" cy="2329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94B4C">
        <w:rPr>
          <w:noProof/>
        </w:rPr>
        <w:t xml:space="preserve"> </w:t>
      </w:r>
      <w:r>
        <w:rPr>
          <w:rFonts w:hint="cs"/>
          <w:noProof/>
          <w:cs/>
        </w:rPr>
        <w:t xml:space="preserve">  </w:t>
      </w:r>
      <w:r>
        <w:rPr>
          <w:noProof/>
        </w:rPr>
        <w:drawing>
          <wp:inline distT="0" distB="0" distL="0" distR="0">
            <wp:extent cx="2338506" cy="2306472"/>
            <wp:effectExtent l="0" t="0" r="0" b="5080"/>
            <wp:docPr id="15255179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17943" name=""/>
                    <pic:cNvPicPr/>
                  </pic:nvPicPr>
                  <pic:blipFill>
                    <a:blip xmlns:r="http://schemas.openxmlformats.org/officeDocument/2006/relationships" r:embed="rId12"/>
                    <a:srcRect t="27208" b="23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668" cy="2310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4CB" w:rsidP="00BD54CB" w14:paraId="524D09C0" w14:textId="2B1E6EF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338705" cy="2347415"/>
            <wp:effectExtent l="0" t="0" r="0" b="2540"/>
            <wp:docPr id="10529024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02495" name=""/>
                    <pic:cNvPicPr/>
                  </pic:nvPicPr>
                  <pic:blipFill>
                    <a:blip xmlns:r="http://schemas.openxmlformats.org/officeDocument/2006/relationships" r:embed="rId13"/>
                    <a:srcRect t="31014" b="15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79" cy="235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94B4C">
        <w:rPr>
          <w:noProof/>
        </w:rPr>
        <w:t xml:space="preserve"> </w:t>
      </w:r>
      <w:r>
        <w:rPr>
          <w:rFonts w:hint="cs"/>
          <w:noProof/>
          <w:cs/>
        </w:rPr>
        <w:t xml:space="preserve">  </w:t>
      </w:r>
      <w:r>
        <w:rPr>
          <w:noProof/>
        </w:rPr>
        <w:drawing>
          <wp:inline distT="0" distB="0" distL="0" distR="0">
            <wp:extent cx="2339201" cy="2388358"/>
            <wp:effectExtent l="0" t="0" r="0" b="0"/>
            <wp:docPr id="19861673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67384" name=""/>
                    <pic:cNvPicPr/>
                  </pic:nvPicPr>
                  <pic:blipFill>
                    <a:blip xmlns:r="http://schemas.openxmlformats.org/officeDocument/2006/relationships" r:embed="rId14"/>
                    <a:srcRect t="27208" b="19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432" cy="2404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4CB" w:rsidP="00BD54CB" w14:paraId="707BFC0A" w14:textId="77777777">
      <w:pPr>
        <w:spacing w:after="0" w:line="240" w:lineRule="auto"/>
        <w:jc w:val="center"/>
        <w:rPr>
          <w:noProof/>
        </w:rPr>
      </w:pPr>
    </w:p>
    <w:tbl>
      <w:tblPr>
        <w:tblpPr w:leftFromText="180" w:rightFromText="180" w:vertAnchor="text" w:horzAnchor="margin" w:tblpXSpec="center" w:tblpY="27"/>
        <w:tblW w:w="8359" w:type="dxa"/>
        <w:tblLook w:val="04A0"/>
      </w:tblPr>
      <w:tblGrid>
        <w:gridCol w:w="1556"/>
        <w:gridCol w:w="1700"/>
        <w:gridCol w:w="1701"/>
        <w:gridCol w:w="1701"/>
        <w:gridCol w:w="1701"/>
      </w:tblGrid>
      <w:tr w14:paraId="5DC06B5C" w14:textId="77777777" w:rsidTr="007B2F68">
        <w:tblPrEx>
          <w:tblW w:w="8359" w:type="dxa"/>
          <w:tblLook w:val="04A0"/>
        </w:tblPrEx>
        <w:trPr>
          <w:trHeight w:val="990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:rsidR="00BD54CB" w:rsidRPr="000206EC" w:rsidP="007B2F68" w14:paraId="5F80FE0C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วัน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/</w:t>
            </w:r>
            <w:r w:rsidRPr="000206EC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เดือน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ปี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BD54CB" w:rsidRPr="000206EC" w:rsidP="007B2F68" w14:paraId="729EFA48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206E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ข้อมูลเชิงสถิติรายงานการปฏิบัติราชการประจำเดือน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มกราคม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2567</w:t>
            </w:r>
          </w:p>
          <w:p w:rsidR="00BD54CB" w:rsidRPr="000206EC" w:rsidP="007B2F68" w14:paraId="57F499E3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206E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ประจำปีงบประมาณ</w:t>
            </w:r>
            <w:r w:rsidRPr="000206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0206E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พ</w:t>
            </w:r>
            <w:r w:rsidRPr="000206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0206E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ศ</w:t>
            </w:r>
            <w:r w:rsidRPr="000206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0206EC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7</w:t>
            </w:r>
          </w:p>
        </w:tc>
      </w:tr>
      <w:tr w14:paraId="7B15A50C" w14:textId="77777777" w:rsidTr="007B2F68">
        <w:tblPrEx>
          <w:tblW w:w="8359" w:type="dxa"/>
          <w:tblLook w:val="04A0"/>
        </w:tblPrEx>
        <w:trPr>
          <w:trHeight w:val="878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CB" w:rsidRPr="000206EC" w:rsidP="007B2F68" w14:paraId="39E396B8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vAlign w:val="center"/>
          </w:tcPr>
          <w:p w:rsidR="00BD54CB" w:rsidRPr="000206EC" w:rsidP="007B2F68" w14:paraId="6B19D2B4" w14:textId="7777777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เรือเข้า</w:t>
            </w:r>
          </w:p>
          <w:p w:rsidR="00BD54CB" w:rsidRPr="000206EC" w:rsidP="007B2F68" w14:paraId="58B536A1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ลำ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vAlign w:val="center"/>
          </w:tcPr>
          <w:p w:rsidR="00BD54CB" w:rsidRPr="000206EC" w:rsidP="007B2F68" w14:paraId="3AFDA644" w14:textId="7777777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จำนวนลูกเรือ</w:t>
            </w:r>
          </w:p>
          <w:p w:rsidR="00BD54CB" w:rsidRPr="000206EC" w:rsidP="007B2F68" w14:paraId="2FE04822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คน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vAlign w:val="center"/>
          </w:tcPr>
          <w:p w:rsidR="00BD54CB" w:rsidRPr="000206EC" w:rsidP="007B2F68" w14:paraId="4A3C1A7D" w14:textId="7777777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เรือออก</w:t>
            </w:r>
          </w:p>
          <w:p w:rsidR="00BD54CB" w:rsidRPr="000206EC" w:rsidP="007B2F68" w14:paraId="7ED11AF4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ลำ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vAlign w:val="center"/>
          </w:tcPr>
          <w:p w:rsidR="00BD54CB" w:rsidRPr="000206EC" w:rsidP="007B2F68" w14:paraId="3703F1E9" w14:textId="7777777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จำนวนลูกเรือ</w:t>
            </w:r>
          </w:p>
          <w:p w:rsidR="00BD54CB" w:rsidRPr="000206EC" w:rsidP="007B2F68" w14:paraId="2D644772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คน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</w:tr>
      <w:tr w14:paraId="5EBC7440" w14:textId="77777777" w:rsidTr="007B2F68">
        <w:tblPrEx>
          <w:tblW w:w="8359" w:type="dxa"/>
          <w:tblLook w:val="04A0"/>
        </w:tblPrEx>
        <w:trPr>
          <w:trHeight w:val="884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D54CB" w:rsidRPr="000206EC" w:rsidP="007B2F68" w14:paraId="0869A5E3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1-31 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ม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ค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6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vAlign w:val="center"/>
          </w:tcPr>
          <w:p w:rsidR="00BD54CB" w:rsidRPr="000206EC" w:rsidP="007B2F68" w14:paraId="580DB7ED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vAlign w:val="center"/>
          </w:tcPr>
          <w:p w:rsidR="00BD54CB" w:rsidRPr="000206EC" w:rsidP="007B2F68" w14:paraId="2155DD5C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vAlign w:val="center"/>
          </w:tcPr>
          <w:p w:rsidR="00BD54CB" w:rsidRPr="000206EC" w:rsidP="007B2F68" w14:paraId="7619D93A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vAlign w:val="center"/>
          </w:tcPr>
          <w:p w:rsidR="00BD54CB" w:rsidRPr="000206EC" w:rsidP="007B2F68" w14:paraId="58AF78DC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17</w:t>
            </w:r>
          </w:p>
        </w:tc>
      </w:tr>
    </w:tbl>
    <w:p w:rsidR="00BD54CB" w:rsidP="00BD54CB" w14:paraId="7EC49D67" w14:textId="77777777">
      <w:pPr>
        <w:spacing w:after="0" w:line="240" w:lineRule="auto"/>
        <w:jc w:val="center"/>
        <w:rPr>
          <w:noProof/>
        </w:rPr>
      </w:pPr>
    </w:p>
    <w:p w:rsidR="00BD54CB" w:rsidP="00BD54CB" w14:paraId="57D776AC" w14:textId="77777777">
      <w:pPr>
        <w:spacing w:after="0" w:line="240" w:lineRule="auto"/>
        <w:jc w:val="center"/>
        <w:rPr>
          <w:noProof/>
        </w:rPr>
      </w:pPr>
    </w:p>
    <w:p w:rsidR="00BD54CB" w:rsidP="00BD54CB" w14:paraId="7FF080DE" w14:textId="77777777">
      <w:pPr>
        <w:spacing w:after="0" w:line="240" w:lineRule="auto"/>
        <w:rPr>
          <w:noProof/>
        </w:rPr>
      </w:pPr>
    </w:p>
    <w:p w:rsidR="00BD54CB" w:rsidRPr="00BD54CB" w:rsidP="00BD54CB" w14:paraId="07CCAFEF" w14:textId="335498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อำนวยการ</w:t>
      </w:r>
      <w:r>
        <w:rPr>
          <w:rFonts w:ascii="TH SarabunPSK" w:hAnsi="TH SarabunPSK" w:cs="TH SarabunPSK"/>
          <w:b/>
          <w:bCs/>
          <w:sz w:val="36"/>
          <w:szCs w:val="36"/>
        </w:rPr>
        <w:t>/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ธุรการ</w:t>
      </w:r>
    </w:p>
    <w:p w:rsidR="00361CD3" w:rsidP="00BD54CB" w14:paraId="3A2D1A6D" w14:textId="75ACF8AB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83CCD">
        <w:rPr>
          <w:rFonts w:ascii="TH SarabunPSK" w:hAnsi="TH SarabunPSK" w:cs="TH SarabunPSK"/>
          <w:sz w:val="32"/>
          <w:szCs w:val="32"/>
          <w:cs/>
          <w:lang w:bidi="th-TH"/>
        </w:rPr>
        <w:t>เมื่อวันที่</w:t>
      </w:r>
      <w:r w:rsidRPr="00083C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9</w:t>
      </w:r>
      <w:r w:rsidRPr="00083C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3CCD">
        <w:rPr>
          <w:rFonts w:ascii="TH SarabunPSK" w:hAnsi="TH SarabunPSK" w:cs="TH SarabunPSK" w:hint="cs"/>
          <w:sz w:val="32"/>
          <w:szCs w:val="32"/>
          <w:cs/>
          <w:lang w:bidi="th-TH"/>
        </w:rPr>
        <w:t>ม</w:t>
      </w:r>
      <w:r w:rsidRPr="00083CCD">
        <w:rPr>
          <w:rFonts w:ascii="TH SarabunPSK" w:hAnsi="TH SarabunPSK" w:cs="TH SarabunPSK" w:hint="cs"/>
          <w:sz w:val="32"/>
          <w:szCs w:val="32"/>
          <w:cs/>
        </w:rPr>
        <w:t>.</w:t>
      </w:r>
      <w:r w:rsidRPr="00083CCD">
        <w:rPr>
          <w:rFonts w:ascii="TH SarabunPSK" w:hAnsi="TH SarabunPSK" w:cs="TH SarabunPSK" w:hint="cs"/>
          <w:sz w:val="32"/>
          <w:szCs w:val="32"/>
          <w:cs/>
          <w:lang w:bidi="th-TH"/>
        </w:rPr>
        <w:t>ค</w:t>
      </w:r>
      <w:r w:rsidRPr="00083CC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7 </w:t>
      </w:r>
      <w:r w:rsidRPr="00083C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7169"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  <w:r w:rsidRPr="00E87169">
        <w:rPr>
          <w:rFonts w:ascii="TH SarabunPSK" w:hAnsi="TH SarabunPSK" w:cs="TH SarabunPSK" w:hint="cs"/>
          <w:sz w:val="32"/>
          <w:szCs w:val="32"/>
          <w:cs/>
        </w:rPr>
        <w:t>.</w:t>
      </w:r>
      <w:r w:rsidRPr="00E87169">
        <w:rPr>
          <w:rFonts w:ascii="TH SarabunPSK" w:hAnsi="TH SarabunPSK" w:cs="TH SarabunPSK" w:hint="cs"/>
          <w:sz w:val="32"/>
          <w:szCs w:val="32"/>
          <w:cs/>
          <w:lang w:bidi="th-TH"/>
        </w:rPr>
        <w:t>ต</w:t>
      </w:r>
      <w:r w:rsidRPr="00E87169">
        <w:rPr>
          <w:rFonts w:ascii="TH SarabunPSK" w:hAnsi="TH SarabunPSK" w:cs="TH SarabunPSK" w:hint="cs"/>
          <w:sz w:val="32"/>
          <w:szCs w:val="32"/>
          <w:cs/>
        </w:rPr>
        <w:t>.</w:t>
      </w:r>
      <w:r w:rsidRPr="00E87169">
        <w:rPr>
          <w:rFonts w:ascii="TH SarabunPSK" w:hAnsi="TH SarabunPSK" w:cs="TH SarabunPSK" w:hint="cs"/>
          <w:sz w:val="32"/>
          <w:szCs w:val="32"/>
          <w:cs/>
          <w:lang w:bidi="th-TH"/>
        </w:rPr>
        <w:t>อ</w:t>
      </w:r>
      <w:r w:rsidRPr="00E8716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ธนิ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สงท่านั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ก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รท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87169">
        <w:rPr>
          <w:rFonts w:ascii="TH SarabunPSK" w:hAnsi="TH SarabunPSK" w:cs="TH SarabunPSK" w:hint="cs"/>
          <w:sz w:val="32"/>
          <w:szCs w:val="32"/>
          <w:cs/>
          <w:lang w:bidi="th-TH"/>
        </w:rPr>
        <w:t>ผกก</w:t>
      </w:r>
      <w:r w:rsidRPr="00E87169">
        <w:rPr>
          <w:rFonts w:ascii="TH SarabunPSK" w:hAnsi="TH SarabunPSK" w:cs="TH SarabunPSK" w:hint="cs"/>
          <w:sz w:val="32"/>
          <w:szCs w:val="32"/>
          <w:cs/>
        </w:rPr>
        <w:t>.</w:t>
      </w:r>
      <w:r w:rsidRPr="00E87169">
        <w:rPr>
          <w:rFonts w:ascii="TH SarabunPSK" w:hAnsi="TH SarabunPSK" w:cs="TH SarabunPSK" w:hint="cs"/>
          <w:sz w:val="32"/>
          <w:szCs w:val="32"/>
          <w:cs/>
          <w:lang w:bidi="th-TH"/>
        </w:rPr>
        <w:t>ตม</w:t>
      </w:r>
      <w:r w:rsidRPr="00E87169">
        <w:rPr>
          <w:rFonts w:ascii="TH SarabunPSK" w:hAnsi="TH SarabunPSK" w:cs="TH SarabunPSK" w:hint="cs"/>
          <w:sz w:val="32"/>
          <w:szCs w:val="32"/>
          <w:cs/>
        </w:rPr>
        <w:t>.</w:t>
      </w:r>
      <w:r w:rsidRPr="00E87169">
        <w:rPr>
          <w:rFonts w:ascii="TH SarabunPSK" w:hAnsi="TH SarabunPSK" w:cs="TH SarabunPSK" w:hint="cs"/>
          <w:sz w:val="32"/>
          <w:szCs w:val="32"/>
          <w:cs/>
          <w:lang w:bidi="th-TH"/>
        </w:rPr>
        <w:t>จว</w:t>
      </w:r>
      <w:r w:rsidRPr="00E87169">
        <w:rPr>
          <w:rFonts w:ascii="TH SarabunPSK" w:hAnsi="TH SarabunPSK" w:cs="TH SarabunPSK" w:hint="cs"/>
          <w:sz w:val="32"/>
          <w:szCs w:val="32"/>
          <w:cs/>
        </w:rPr>
        <w:t>.</w:t>
      </w:r>
      <w:r w:rsidRPr="00256F35">
        <w:rPr>
          <w:rFonts w:ascii="TH SarabunPSK" w:hAnsi="TH SarabunPSK" w:cs="TH SarabunPSK"/>
          <w:sz w:val="32"/>
          <w:szCs w:val="32"/>
          <w:cs/>
          <w:lang w:bidi="th-TH"/>
        </w:rPr>
        <w:t>ฉะเชิงเท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3CCD">
        <w:rPr>
          <w:rFonts w:ascii="TH SarabunPSK" w:hAnsi="TH SarabunPSK" w:eastAsiaTheme="minorEastAsia" w:cs="TH SarabunPSK"/>
          <w:color w:val="000000" w:themeColor="text1"/>
          <w:kern w:val="24"/>
          <w:sz w:val="32"/>
          <w:szCs w:val="32"/>
          <w:cs/>
          <w:lang w:bidi="th-TH"/>
        </w:rPr>
        <w:t>ได้</w:t>
      </w:r>
      <w:r w:rsidRPr="00083CCD">
        <w:rPr>
          <w:rFonts w:ascii="TH SarabunPSK" w:hAnsi="TH SarabunPSK" w:eastAsiaTheme="minorEastAsia" w:cs="TH SarabunPSK" w:hint="cs"/>
          <w:color w:val="000000" w:themeColor="text1"/>
          <w:kern w:val="24"/>
          <w:sz w:val="32"/>
          <w:szCs w:val="32"/>
          <w:cs/>
          <w:lang w:bidi="th-TH"/>
        </w:rPr>
        <w:t>มีการ</w:t>
      </w:r>
      <w:r>
        <w:rPr>
          <w:rFonts w:ascii="TH SarabunPSK" w:hAnsi="TH SarabunPSK" w:eastAsiaTheme="minorEastAsia" w:cs="TH SarabunPSK" w:hint="cs"/>
          <w:color w:val="000000" w:themeColor="text1"/>
          <w:kern w:val="24"/>
          <w:sz w:val="32"/>
          <w:szCs w:val="32"/>
          <w:cs/>
          <w:lang w:bidi="th-TH"/>
        </w:rPr>
        <w:t>ประชุมมอบหมายนโยบายเกี่ยวกับการดำเนินงานการประเมินคุณธรรมและความโปร่งใสในการดำเนินงานของหน่วยงานภาครัฐ</w:t>
      </w:r>
      <w:r>
        <w:rPr>
          <w:rFonts w:ascii="TH SarabunPSK" w:hAnsi="TH SarabunPSK" w:eastAsiaTheme="minorEastAsia" w:cs="TH SarabunPSK" w:hint="cs"/>
          <w:color w:val="000000" w:themeColor="text1"/>
          <w:kern w:val="24"/>
          <w:sz w:val="32"/>
          <w:szCs w:val="32"/>
          <w:cs/>
        </w:rPr>
        <w:t xml:space="preserve"> (</w:t>
      </w:r>
      <w:r>
        <w:rPr>
          <w:rFonts w:ascii="TH SarabunPSK" w:hAnsi="TH SarabunPSK" w:eastAsiaTheme="minorEastAsia" w:cs="TH SarabunPSK"/>
          <w:color w:val="000000" w:themeColor="text1"/>
          <w:kern w:val="24"/>
          <w:sz w:val="32"/>
          <w:szCs w:val="32"/>
        </w:rPr>
        <w:t>ITA</w:t>
      </w:r>
      <w:r>
        <w:rPr>
          <w:rFonts w:ascii="TH SarabunPSK" w:hAnsi="TH SarabunPSK" w:eastAsiaTheme="minorEastAsia" w:cs="TH SarabunPSK" w:hint="cs"/>
          <w:color w:val="000000" w:themeColor="text1"/>
          <w:kern w:val="24"/>
          <w:sz w:val="32"/>
          <w:szCs w:val="32"/>
          <w:cs/>
        </w:rPr>
        <w:t xml:space="preserve">) </w:t>
      </w:r>
      <w:r>
        <w:rPr>
          <w:rFonts w:ascii="TH SarabunPSK" w:hAnsi="TH SarabunPSK" w:eastAsiaTheme="minorEastAsia" w:cs="TH SarabunPSK" w:hint="cs"/>
          <w:color w:val="000000" w:themeColor="text1"/>
          <w:kern w:val="24"/>
          <w:sz w:val="32"/>
          <w:szCs w:val="32"/>
          <w:cs/>
          <w:lang w:bidi="th-TH"/>
        </w:rPr>
        <w:t>ให้แก่ข้าราชการตำรวจในสังกัด</w:t>
      </w:r>
      <w:r>
        <w:rPr>
          <w:rFonts w:ascii="TH SarabunPSK" w:hAnsi="TH SarabunPSK" w:eastAsiaTheme="minorEastAsia" w:cs="TH SarabunPSK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PSK" w:hAnsi="TH SarabunPSK" w:eastAsiaTheme="minorEastAsia" w:cs="TH SarabunPSK" w:hint="cs"/>
          <w:color w:val="000000" w:themeColor="text1"/>
          <w:kern w:val="24"/>
          <w:sz w:val="32"/>
          <w:szCs w:val="32"/>
          <w:cs/>
          <w:lang w:bidi="th-TH"/>
        </w:rPr>
        <w:t>พร้อมประกาศเจตจำนงสุจริตในการบริหารงานตรวจคนเข้าเมืองจังหวัดชลบุรี</w:t>
      </w:r>
      <w:r>
        <w:rPr>
          <w:rFonts w:ascii="TH SarabunPSK" w:hAnsi="TH SarabunPSK" w:eastAsiaTheme="minorEastAsia" w:cs="TH SarabunPSK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PSK" w:hAnsi="TH SarabunPSK" w:eastAsiaTheme="minorEastAsia" w:cs="TH SarabunPSK" w:hint="cs"/>
          <w:color w:val="000000" w:themeColor="text1"/>
          <w:kern w:val="24"/>
          <w:sz w:val="32"/>
          <w:szCs w:val="32"/>
          <w:cs/>
          <w:lang w:bidi="th-TH"/>
        </w:rPr>
        <w:t>ตามหลัก</w:t>
      </w:r>
      <w:r>
        <w:rPr>
          <w:rFonts w:ascii="TH SarabunPSK" w:hAnsi="TH SarabunPSK" w:eastAsiaTheme="minorEastAsia" w:cs="TH SarabunPSK" w:hint="cs"/>
          <w:color w:val="000000" w:themeColor="text1"/>
          <w:kern w:val="24"/>
          <w:sz w:val="32"/>
          <w:szCs w:val="32"/>
          <w:cs/>
          <w:lang w:bidi="th-TH"/>
        </w:rPr>
        <w:t>ธรรมาภิ</w:t>
      </w:r>
      <w:r>
        <w:rPr>
          <w:rFonts w:ascii="TH SarabunPSK" w:hAnsi="TH SarabunPSK" w:eastAsiaTheme="minorEastAsia" w:cs="TH SarabunPSK" w:hint="cs"/>
          <w:color w:val="000000" w:themeColor="text1"/>
          <w:kern w:val="24"/>
          <w:sz w:val="32"/>
          <w:szCs w:val="32"/>
          <w:cs/>
          <w:lang w:bidi="th-TH"/>
        </w:rPr>
        <w:t>บาล</w:t>
      </w:r>
      <w:r>
        <w:rPr>
          <w:rFonts w:ascii="TH SarabunPSK" w:hAnsi="TH SarabunPSK" w:eastAsiaTheme="minorEastAsia" w:cs="TH SarabunPSK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PSK" w:hAnsi="TH SarabunPSK" w:eastAsiaTheme="minorEastAsia" w:cs="TH SarabunPSK" w:hint="cs"/>
          <w:color w:val="000000" w:themeColor="text1"/>
          <w:kern w:val="24"/>
          <w:sz w:val="32"/>
          <w:szCs w:val="32"/>
          <w:cs/>
          <w:lang w:bidi="th-TH"/>
        </w:rPr>
        <w:t>เกิดความโปร่งใสและสามารถตรวจสอบได้</w:t>
      </w:r>
      <w:r>
        <w:rPr>
          <w:rFonts w:ascii="TH SarabunPSK" w:hAnsi="TH SarabunPSK" w:eastAsiaTheme="minorEastAsia" w:cs="TH SarabunPSK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PSK" w:hAnsi="TH SarabunPSK" w:eastAsiaTheme="minorEastAsia" w:cs="TH SarabunPSK" w:hint="cs"/>
          <w:color w:val="000000" w:themeColor="text1"/>
          <w:kern w:val="24"/>
          <w:sz w:val="32"/>
          <w:szCs w:val="32"/>
          <w:cs/>
          <w:lang w:bidi="th-TH"/>
        </w:rPr>
        <w:t>พร้อมรับผิดชอบเพื่อสร้างความเชื่อมั่นแก่สังคมว่าตรวจคนเข้าเมืองจังหวัดชลบุรี</w:t>
      </w:r>
      <w:r>
        <w:rPr>
          <w:rFonts w:ascii="TH SarabunPSK" w:hAnsi="TH SarabunPSK" w:eastAsiaTheme="minorEastAsia" w:cs="TH SarabunPSK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PSK" w:hAnsi="TH SarabunPSK" w:eastAsiaTheme="minorEastAsia" w:cs="TH SarabunPSK" w:hint="cs"/>
          <w:color w:val="000000" w:themeColor="text1"/>
          <w:kern w:val="24"/>
          <w:sz w:val="32"/>
          <w:szCs w:val="32"/>
          <w:cs/>
          <w:lang w:bidi="th-TH"/>
        </w:rPr>
        <w:t>มีเจตจำนงต่อต้านการทุจริตคอร์</w:t>
      </w:r>
      <w:r>
        <w:rPr>
          <w:rFonts w:ascii="TH SarabunPSK" w:hAnsi="TH SarabunPSK" w:eastAsiaTheme="minorEastAsia" w:cs="TH SarabunPSK" w:hint="cs"/>
          <w:color w:val="000000" w:themeColor="text1"/>
          <w:kern w:val="24"/>
          <w:sz w:val="32"/>
          <w:szCs w:val="32"/>
          <w:cs/>
          <w:lang w:bidi="th-TH"/>
        </w:rPr>
        <w:t>รัป</w:t>
      </w:r>
      <w:r>
        <w:rPr>
          <w:rFonts w:ascii="TH SarabunPSK" w:hAnsi="TH SarabunPSK" w:eastAsiaTheme="minorEastAsia" w:cs="TH SarabunPSK" w:hint="cs"/>
          <w:color w:val="000000" w:themeColor="text1"/>
          <w:kern w:val="24"/>
          <w:sz w:val="32"/>
          <w:szCs w:val="32"/>
          <w:cs/>
          <w:lang w:bidi="th-TH"/>
        </w:rPr>
        <w:t>ชันทุกรูปแบบและมุ่งหมายให้</w:t>
      </w:r>
      <w:r>
        <w:rPr>
          <w:rFonts w:ascii="TH SarabunPSK" w:hAnsi="TH SarabunPSK" w:eastAsiaTheme="minorEastAsia" w:cs="TH SarabunPSK" w:hint="cs"/>
          <w:color w:val="000000" w:themeColor="text1"/>
          <w:kern w:val="24"/>
          <w:sz w:val="32"/>
          <w:szCs w:val="32"/>
          <w:cs/>
        </w:rPr>
        <w:t xml:space="preserve">        </w:t>
      </w:r>
      <w:r>
        <w:rPr>
          <w:rFonts w:ascii="TH SarabunPSK" w:hAnsi="TH SarabunPSK" w:eastAsiaTheme="minorEastAsia" w:cs="TH SarabunPSK" w:hint="cs"/>
          <w:color w:val="000000" w:themeColor="text1"/>
          <w:kern w:val="24"/>
          <w:sz w:val="32"/>
          <w:szCs w:val="32"/>
          <w:cs/>
          <w:lang w:bidi="th-TH"/>
        </w:rPr>
        <w:t>ตรวจคนเข้าเมืองจังหวัดชลบุรี</w:t>
      </w:r>
      <w:r>
        <w:rPr>
          <w:rFonts w:ascii="TH SarabunPSK" w:hAnsi="TH SarabunPSK" w:eastAsiaTheme="minorEastAsia" w:cs="TH SarabunPSK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PSK" w:hAnsi="TH SarabunPSK" w:eastAsiaTheme="minorEastAsia" w:cs="TH SarabunPSK" w:hint="cs"/>
          <w:color w:val="000000" w:themeColor="text1"/>
          <w:kern w:val="24"/>
          <w:sz w:val="32"/>
          <w:szCs w:val="32"/>
          <w:cs/>
          <w:lang w:bidi="th-TH"/>
        </w:rPr>
        <w:t>เป็นองค์กรที่มีความโปร่งใส</w:t>
      </w:r>
      <w:r>
        <w:rPr>
          <w:rFonts w:ascii="TH SarabunPSK" w:hAnsi="TH SarabunPSK" w:eastAsiaTheme="minorEastAsia" w:cs="TH SarabunPSK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PSK" w:hAnsi="TH SarabunPSK" w:eastAsiaTheme="minorEastAsia" w:cs="TH SarabunPSK" w:hint="cs"/>
          <w:color w:val="000000" w:themeColor="text1"/>
          <w:kern w:val="24"/>
          <w:sz w:val="32"/>
          <w:szCs w:val="32"/>
          <w:cs/>
          <w:lang w:bidi="th-TH"/>
        </w:rPr>
        <w:t>ตรวจสอบได้</w:t>
      </w:r>
    </w:p>
    <w:p w:rsidR="00361CD3" w:rsidP="00361CD3" w14:paraId="6F5B912D" w14:textId="00883A20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2385</wp:posOffset>
            </wp:positionV>
            <wp:extent cx="2847975" cy="2289658"/>
            <wp:effectExtent l="0" t="0" r="0" b="0"/>
            <wp:wrapNone/>
            <wp:docPr id="12599782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78256" name=""/>
                    <pic:cNvPicPr/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289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03855</wp:posOffset>
            </wp:positionH>
            <wp:positionV relativeFrom="paragraph">
              <wp:posOffset>100479</wp:posOffset>
            </wp:positionV>
            <wp:extent cx="3054563" cy="2289175"/>
            <wp:effectExtent l="0" t="0" r="6350" b="0"/>
            <wp:wrapNone/>
            <wp:docPr id="14509710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71064" name=""/>
                    <pic:cNvPicPr/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44" t="37854" r="7" b="7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563" cy="228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D3" w:rsidRPr="009A0A25" w:rsidP="00361CD3" w14:paraId="26DD536D" w14:textId="733CC5BB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61CD3" w:rsidP="00361CD3" w14:paraId="13D63B9E" w14:textId="61C93F2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61CD3" w:rsidP="00361CD3" w14:paraId="1CB9C6A9" w14:textId="1E076AB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61CD3" w:rsidP="00361CD3" w14:paraId="1E0705F5" w14:textId="721D7BF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61CD3" w:rsidRPr="00361CD3" w:rsidP="00361CD3" w14:paraId="7E835A62" w14:textId="2D74A5C9"/>
    <w:p w:rsidR="00361CD3" w:rsidRPr="00361CD3" w:rsidP="00361CD3" w14:paraId="05F2E023" w14:textId="1EE1CDDB"/>
    <w:p w:rsidR="00361CD3" w:rsidRPr="00361CD3" w:rsidP="00361CD3" w14:paraId="3594139A" w14:textId="79C398F4"/>
    <w:p w:rsidR="00361CD3" w:rsidRPr="00361CD3" w:rsidP="00361CD3" w14:paraId="5D3CCE5A" w14:textId="2143DB93"/>
    <w:p w:rsidR="00361CD3" w:rsidRPr="00361CD3" w:rsidP="00361CD3" w14:paraId="2B74C577" w14:textId="61548170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22905</wp:posOffset>
            </wp:positionH>
            <wp:positionV relativeFrom="paragraph">
              <wp:posOffset>139065</wp:posOffset>
            </wp:positionV>
            <wp:extent cx="3033395" cy="2250440"/>
            <wp:effectExtent l="0" t="0" r="1905" b="0"/>
            <wp:wrapNone/>
            <wp:docPr id="4462417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41769" name=""/>
                    <pic:cNvPicPr/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4" t="16786" r="35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225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9215</wp:posOffset>
            </wp:positionV>
            <wp:extent cx="2862259" cy="2250440"/>
            <wp:effectExtent l="0" t="0" r="0" b="0"/>
            <wp:wrapNone/>
            <wp:docPr id="20552750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75005" name=""/>
                    <pic:cNvPicPr/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2" t="30432" r="44564" b="20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59" cy="225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D3" w:rsidRPr="00361CD3" w:rsidP="00361CD3" w14:paraId="4D556901" w14:textId="77777777"/>
    <w:p w:rsidR="00361CD3" w:rsidRPr="00361CD3" w:rsidP="00361CD3" w14:paraId="7A25B046" w14:textId="77777777"/>
    <w:p w:rsidR="00361CD3" w:rsidRPr="00361CD3" w:rsidP="00361CD3" w14:paraId="7B2A015B" w14:textId="77777777"/>
    <w:p w:rsidR="00361CD3" w:rsidRPr="00361CD3" w:rsidP="00361CD3" w14:paraId="5B27191C" w14:textId="77777777"/>
    <w:p w:rsidR="00361CD3" w:rsidRPr="00361CD3" w:rsidP="00361CD3" w14:paraId="0F17174A" w14:textId="77777777">
      <w:pPr>
        <w:rPr>
          <w:cs/>
        </w:rPr>
      </w:pPr>
    </w:p>
    <w:sectPr w:rsidSect="004D0E4F">
      <w:headerReference w:type="default" r:id="rId18"/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Content>
      <w:p w:rsidR="00B51EF7" w:rsidP="00B51EF7" w14:paraId="4E86A2E3" w14:textId="146EBEF2">
        <w:pPr>
          <w:pStyle w:val="Header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posOffset>85725</wp:posOffset>
              </wp:positionH>
              <wp:positionV relativeFrom="margin">
                <wp:posOffset>-314325</wp:posOffset>
              </wp:positionV>
              <wp:extent cx="762000" cy="247650"/>
              <wp:effectExtent l="0" t="0" r="0" b="0"/>
              <wp:wrapNone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>
                      <a:blip xmlns:r="http://schemas.openxmlformats.org/officeDocument/2006/relationships" r:embed="rId1">
                        <a:extLst>
                          <a:ext xmlns:a="http://schemas.openxmlformats.org/drawingml/2006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xmlns:a="http://schemas.openxmlformats.org/drawingml/2006/main"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Pr="00AC384D" w:rsidR="006F54D8">
          <w:rPr>
            <w:rFonts w:ascii="TH SarabunPSK" w:hAnsi="TH SarabunPSK" w:cs="TH SarabunPSK"/>
            <w:sz w:val="24"/>
            <w:szCs w:val="24"/>
            <w:cs/>
            <w:lang w:bidi="th-TH"/>
          </w:rPr>
          <w:t>รายงานการปฏิบัติราชการประจำเดือน</w:t>
        </w:r>
      </w:p>
      <w:p w:rsidR="006F54D8" w:rsidRPr="00AC384D" w:rsidP="00B51EF7" w14:paraId="384367C7" w14:textId="47229303">
        <w:pPr>
          <w:pStyle w:val="Header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  <w:sz w:val="24"/>
            <w:szCs w:val="24"/>
            <w:lang w:val="th-TH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33351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1026315307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ตัวเชื่อมต่อตรง 1" o:spid="_x0000_s2049" style="mso-wrap-distance-bottom:0;mso-wrap-distance-left:9pt;mso-wrap-distance-right:9pt;mso-wrap-distance-top:0;mso-wrap-style:square;position:absolute;visibility:visible;z-index:251659264" from="-10.5pt,12.7pt" to="510.75pt,12.7pt" strokecolor="black" strokeweight="0.5pt">
                  <v:stroke joinstyle="miter"/>
                </v:line>
              </w:pict>
            </mc:Fallback>
          </mc:AlternateConten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(</w:t>
        </w:r>
        <w:r w:rsidRPr="00AC384D">
          <w:rPr>
            <w:rFonts w:ascii="TH SarabunPSK" w:hAnsi="TH SarabunPSK" w:cs="TH SarabunPSK"/>
            <w:sz w:val="24"/>
            <w:szCs w:val="24"/>
          </w:rPr>
          <w:t>Integrity &amp; Transparency Assessment: ITA</w:t>
        </w:r>
        <w:r w:rsidRPr="00AC384D" w:rsidR="009F06DD">
          <w:rPr>
            <w:rFonts w:ascii="TH SarabunPSK" w:hAnsi="TH SarabunPSK" w:cs="TH SarabunPSK"/>
            <w:sz w:val="24"/>
            <w:szCs w:val="24"/>
            <w:cs/>
          </w:rPr>
          <w:t>)</w:t>
        </w:r>
        <w:r w:rsidRPr="00AC384D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  <w:lang w:bidi="th-TH"/>
          </w:rPr>
          <w:t>ของตรวจคนเข้าเมืองจังหวัด</w:t>
        </w:r>
        <w:r w:rsidR="00B51EF7">
          <w:rPr>
            <w:rFonts w:ascii="TH SarabunPSK" w:hAnsi="TH SarabunPSK" w:cs="TH SarabunPSK" w:hint="cs"/>
            <w:sz w:val="24"/>
            <w:szCs w:val="24"/>
            <w:cs/>
            <w:lang w:bidi="th-TH"/>
          </w:rPr>
          <w:t>ฉะเชิงเทรา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  <w:lang w:bidi="th-TH"/>
          </w:rPr>
          <w:t>ประจำปีงบประมาณ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  <w:lang w:bidi="th-TH"/>
          </w:rPr>
          <w:t>พ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.</w:t>
        </w:r>
        <w:r w:rsidRPr="00AC384D">
          <w:rPr>
            <w:rFonts w:ascii="TH SarabunPSK" w:hAnsi="TH SarabunPSK" w:cs="TH SarabunPSK"/>
            <w:sz w:val="24"/>
            <w:szCs w:val="24"/>
            <w:cs/>
            <w:lang w:bidi="th-TH"/>
          </w:rPr>
          <w:t>ศ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.256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677D37"/>
    <w:multiLevelType w:val="hybridMultilevel"/>
    <w:tmpl w:val="1FECF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803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107E9"/>
    <w:rsid w:val="000206EC"/>
    <w:rsid w:val="000351CE"/>
    <w:rsid w:val="00062B7D"/>
    <w:rsid w:val="00077894"/>
    <w:rsid w:val="00083CCD"/>
    <w:rsid w:val="00085DA4"/>
    <w:rsid w:val="00094B4C"/>
    <w:rsid w:val="000B0C83"/>
    <w:rsid w:val="00111EDC"/>
    <w:rsid w:val="00115066"/>
    <w:rsid w:val="00123FDC"/>
    <w:rsid w:val="00130D44"/>
    <w:rsid w:val="001600FC"/>
    <w:rsid w:val="00194E0C"/>
    <w:rsid w:val="001C3F32"/>
    <w:rsid w:val="001C4482"/>
    <w:rsid w:val="001C53F6"/>
    <w:rsid w:val="001C542E"/>
    <w:rsid w:val="001D46E1"/>
    <w:rsid w:val="001F12A0"/>
    <w:rsid w:val="002361D3"/>
    <w:rsid w:val="00256F35"/>
    <w:rsid w:val="00262454"/>
    <w:rsid w:val="00264053"/>
    <w:rsid w:val="002750C7"/>
    <w:rsid w:val="00275106"/>
    <w:rsid w:val="002924C2"/>
    <w:rsid w:val="002A045B"/>
    <w:rsid w:val="002E30D9"/>
    <w:rsid w:val="00320EA6"/>
    <w:rsid w:val="00334F15"/>
    <w:rsid w:val="00361CD3"/>
    <w:rsid w:val="003A2C02"/>
    <w:rsid w:val="003B0F0C"/>
    <w:rsid w:val="00401410"/>
    <w:rsid w:val="004101C2"/>
    <w:rsid w:val="00420C9E"/>
    <w:rsid w:val="00420E8A"/>
    <w:rsid w:val="00451F39"/>
    <w:rsid w:val="004A4365"/>
    <w:rsid w:val="004B622A"/>
    <w:rsid w:val="004C6F6A"/>
    <w:rsid w:val="004D0E4F"/>
    <w:rsid w:val="004F4C21"/>
    <w:rsid w:val="00504953"/>
    <w:rsid w:val="00505284"/>
    <w:rsid w:val="00505DB9"/>
    <w:rsid w:val="00576AD5"/>
    <w:rsid w:val="00595A1B"/>
    <w:rsid w:val="005F0C68"/>
    <w:rsid w:val="005F2F3B"/>
    <w:rsid w:val="00606EF2"/>
    <w:rsid w:val="00636E06"/>
    <w:rsid w:val="006377A3"/>
    <w:rsid w:val="006503A1"/>
    <w:rsid w:val="00674F22"/>
    <w:rsid w:val="00682D76"/>
    <w:rsid w:val="006A3BA1"/>
    <w:rsid w:val="006B2714"/>
    <w:rsid w:val="006C2822"/>
    <w:rsid w:val="006D400E"/>
    <w:rsid w:val="006F4CEF"/>
    <w:rsid w:val="006F54D8"/>
    <w:rsid w:val="00701F44"/>
    <w:rsid w:val="00713AA4"/>
    <w:rsid w:val="00744DB5"/>
    <w:rsid w:val="007A7202"/>
    <w:rsid w:val="007B2F68"/>
    <w:rsid w:val="007D61A1"/>
    <w:rsid w:val="007E065B"/>
    <w:rsid w:val="007F16E8"/>
    <w:rsid w:val="007F67BC"/>
    <w:rsid w:val="008076DD"/>
    <w:rsid w:val="008B562D"/>
    <w:rsid w:val="008C1621"/>
    <w:rsid w:val="008F2D5E"/>
    <w:rsid w:val="008F7AE0"/>
    <w:rsid w:val="009021DB"/>
    <w:rsid w:val="0090775D"/>
    <w:rsid w:val="00925CAF"/>
    <w:rsid w:val="009461B1"/>
    <w:rsid w:val="00950FB0"/>
    <w:rsid w:val="0096381D"/>
    <w:rsid w:val="009A0A25"/>
    <w:rsid w:val="009E52F7"/>
    <w:rsid w:val="009F06DD"/>
    <w:rsid w:val="00A01FBA"/>
    <w:rsid w:val="00A22A41"/>
    <w:rsid w:val="00A30903"/>
    <w:rsid w:val="00A45AA7"/>
    <w:rsid w:val="00A56F25"/>
    <w:rsid w:val="00A64B02"/>
    <w:rsid w:val="00A82565"/>
    <w:rsid w:val="00A9212D"/>
    <w:rsid w:val="00A926F7"/>
    <w:rsid w:val="00A9328F"/>
    <w:rsid w:val="00A97AE2"/>
    <w:rsid w:val="00AC384D"/>
    <w:rsid w:val="00AE5355"/>
    <w:rsid w:val="00AF51DC"/>
    <w:rsid w:val="00B03045"/>
    <w:rsid w:val="00B0591B"/>
    <w:rsid w:val="00B169D1"/>
    <w:rsid w:val="00B33FB9"/>
    <w:rsid w:val="00B51EF7"/>
    <w:rsid w:val="00B55728"/>
    <w:rsid w:val="00B55941"/>
    <w:rsid w:val="00B57E50"/>
    <w:rsid w:val="00B66AE2"/>
    <w:rsid w:val="00B7425B"/>
    <w:rsid w:val="00BC02BA"/>
    <w:rsid w:val="00BD0D01"/>
    <w:rsid w:val="00BD54CB"/>
    <w:rsid w:val="00BD5662"/>
    <w:rsid w:val="00BD7381"/>
    <w:rsid w:val="00BE2F4A"/>
    <w:rsid w:val="00BF2E51"/>
    <w:rsid w:val="00C128A7"/>
    <w:rsid w:val="00C3463F"/>
    <w:rsid w:val="00C379F5"/>
    <w:rsid w:val="00C60F01"/>
    <w:rsid w:val="00C76E54"/>
    <w:rsid w:val="00C93164"/>
    <w:rsid w:val="00C972AF"/>
    <w:rsid w:val="00CA08C4"/>
    <w:rsid w:val="00CB1F75"/>
    <w:rsid w:val="00CB56BF"/>
    <w:rsid w:val="00CB744A"/>
    <w:rsid w:val="00CC00F6"/>
    <w:rsid w:val="00CC2A28"/>
    <w:rsid w:val="00CD20D0"/>
    <w:rsid w:val="00CD2F22"/>
    <w:rsid w:val="00CE032F"/>
    <w:rsid w:val="00CE2E24"/>
    <w:rsid w:val="00D0346C"/>
    <w:rsid w:val="00D21AAF"/>
    <w:rsid w:val="00D2559E"/>
    <w:rsid w:val="00D835D2"/>
    <w:rsid w:val="00D83992"/>
    <w:rsid w:val="00DC6448"/>
    <w:rsid w:val="00DE59FF"/>
    <w:rsid w:val="00E04A32"/>
    <w:rsid w:val="00E31E78"/>
    <w:rsid w:val="00E4272B"/>
    <w:rsid w:val="00E53E52"/>
    <w:rsid w:val="00E86973"/>
    <w:rsid w:val="00E87169"/>
    <w:rsid w:val="00EC1BBE"/>
    <w:rsid w:val="00F32907"/>
    <w:rsid w:val="00F329ED"/>
    <w:rsid w:val="00F434FE"/>
    <w:rsid w:val="00F60CF9"/>
    <w:rsid w:val="00F61E59"/>
    <w:rsid w:val="00F66067"/>
    <w:rsid w:val="00F920BC"/>
    <w:rsid w:val="00F93C5D"/>
  </w:rsids>
  <m:mathPr>
    <m:mathFont m:val="Cambria Math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B0D024"/>
  <w15:chartTrackingRefBased/>
  <w15:docId w15:val="{C8485CE3-F7D8-4C54-8E1A-0647A75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0C83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351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2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D8"/>
  </w:style>
  <w:style w:type="paragraph" w:styleId="Footer">
    <w:name w:val="footer"/>
    <w:basedOn w:val="Normal"/>
    <w:link w:val="FooterChar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D8"/>
  </w:style>
  <w:style w:type="table" w:styleId="TableGrid">
    <w:name w:val="Table Grid"/>
    <w:basedOn w:val="TableNormal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E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header" Target="header1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ิยวัฒน์ แก้วด้วง</dc:creator>
  <cp:lastModifiedBy>Nuttapat Prousoontorn</cp:lastModifiedBy>
  <cp:revision>4</cp:revision>
  <dcterms:created xsi:type="dcterms:W3CDTF">2024-04-02T03:24:00Z</dcterms:created>
  <dcterms:modified xsi:type="dcterms:W3CDTF">2024-04-02T03:58:00Z</dcterms:modified>
</cp:coreProperties>
</file>